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989FB" w14:textId="13C9FB6D" w:rsidR="00B41142" w:rsidRPr="00282ABD" w:rsidRDefault="00CE393A" w:rsidP="00B41142">
      <w:pPr>
        <w:pStyle w:val="CM1"/>
        <w:tabs>
          <w:tab w:val="left" w:pos="3261"/>
        </w:tabs>
        <w:jc w:val="center"/>
        <w:rPr>
          <w:rFonts w:ascii="Raleway" w:hAnsi="Raleway" w:cs="Arial"/>
          <w:b/>
          <w:sz w:val="32"/>
        </w:rPr>
      </w:pPr>
      <w:r w:rsidRPr="00282ABD">
        <w:rPr>
          <w:rFonts w:ascii="Raleway" w:hAnsi="Raleway" w:cs="Arial"/>
          <w:b/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98B30" wp14:editId="6EA98B3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147320" cy="76200"/>
                <wp:effectExtent l="0" t="0" r="0" b="19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8B40" w14:textId="77777777" w:rsidR="006826E6" w:rsidRDefault="00682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8B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pt;margin-top:3.6pt;width:11.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UbfwIAAA0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" stroked="f">
                <v:textbox>
                  <w:txbxContent>
                    <w:p w14:paraId="6EA98B40" w14:textId="77777777" w:rsidR="006826E6" w:rsidRDefault="006826E6"/>
                  </w:txbxContent>
                </v:textbox>
              </v:shape>
            </w:pict>
          </mc:Fallback>
        </mc:AlternateContent>
      </w:r>
      <w:r w:rsidR="007B21D6" w:rsidRPr="00282ABD">
        <w:rPr>
          <w:rFonts w:ascii="Raleway" w:hAnsi="Raleway" w:cs="Arial"/>
          <w:b/>
          <w:sz w:val="32"/>
        </w:rPr>
        <w:t xml:space="preserve">DIAL-OP </w:t>
      </w:r>
      <w:r w:rsidR="00272DAF" w:rsidRPr="00282ABD">
        <w:rPr>
          <w:rFonts w:ascii="Raleway" w:hAnsi="Raleway" w:cs="Arial"/>
          <w:b/>
          <w:sz w:val="32"/>
        </w:rPr>
        <w:t>Referral</w:t>
      </w:r>
      <w:r w:rsidR="00B41142" w:rsidRPr="00282ABD">
        <w:rPr>
          <w:rFonts w:ascii="Raleway" w:hAnsi="Raleway" w:cs="Arial"/>
          <w:b/>
          <w:sz w:val="32"/>
        </w:rPr>
        <w:t xml:space="preserve"> Form</w:t>
      </w:r>
    </w:p>
    <w:p w14:paraId="6EA989FC" w14:textId="77777777" w:rsidR="007B21D6" w:rsidRPr="00737CA2" w:rsidRDefault="007B21D6" w:rsidP="007B21D6">
      <w:pPr>
        <w:pStyle w:val="Default"/>
        <w:rPr>
          <w:rFonts w:ascii="Raleway" w:hAnsi="Raleway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495"/>
        <w:gridCol w:w="740"/>
        <w:gridCol w:w="88"/>
        <w:gridCol w:w="214"/>
        <w:gridCol w:w="283"/>
        <w:gridCol w:w="1560"/>
        <w:gridCol w:w="123"/>
        <w:gridCol w:w="144"/>
        <w:gridCol w:w="139"/>
        <w:gridCol w:w="173"/>
        <w:gridCol w:w="838"/>
        <w:gridCol w:w="407"/>
        <w:gridCol w:w="312"/>
        <w:gridCol w:w="238"/>
        <w:gridCol w:w="217"/>
        <w:gridCol w:w="527"/>
        <w:gridCol w:w="1797"/>
      </w:tblGrid>
      <w:tr w:rsidR="007B21D6" w:rsidRPr="00737CA2" w14:paraId="6EA989FF" w14:textId="77777777" w:rsidTr="007B21D6">
        <w:trPr>
          <w:trHeight w:val="555"/>
        </w:trPr>
        <w:tc>
          <w:tcPr>
            <w:tcW w:w="2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9FD" w14:textId="77777777" w:rsidR="007B21D6" w:rsidRPr="00737CA2" w:rsidRDefault="007B21D6" w:rsidP="007B21D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 xml:space="preserve">Service required: </w:t>
            </w:r>
          </w:p>
        </w:tc>
        <w:bookmarkStart w:id="0" w:name="_GoBack"/>
        <w:tc>
          <w:tcPr>
            <w:tcW w:w="675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989FE" w14:textId="16E6A904" w:rsidR="007B21D6" w:rsidRPr="00737CA2" w:rsidRDefault="003C2B13" w:rsidP="007B21D6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Morning Call"/>
                    <w:listEntry w:val="Blether Buddies"/>
                    <w:listEntry w:val="All"/>
                  </w:ddList>
                </w:ffData>
              </w:fldChar>
            </w:r>
            <w:bookmarkStart w:id="1" w:name="Dropdown2"/>
            <w:r>
              <w:rPr>
                <w:rFonts w:ascii="Raleway" w:hAnsi="Raleway" w:cs="Arial"/>
                <w:b/>
              </w:rPr>
              <w:instrText xml:space="preserve"> FORMDROPDOWN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1"/>
            <w:bookmarkEnd w:id="0"/>
          </w:p>
        </w:tc>
      </w:tr>
      <w:tr w:rsidR="00B41142" w:rsidRPr="00737CA2" w14:paraId="6EA98A01" w14:textId="77777777" w:rsidTr="006826E6">
        <w:trPr>
          <w:trHeight w:val="322"/>
        </w:trPr>
        <w:tc>
          <w:tcPr>
            <w:tcW w:w="92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00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Referred Persons Details</w:t>
            </w:r>
          </w:p>
        </w:tc>
      </w:tr>
      <w:tr w:rsidR="00B41142" w:rsidRPr="00737CA2" w14:paraId="6EA98A06" w14:textId="77777777" w:rsidTr="00D6733F">
        <w:trPr>
          <w:trHeight w:val="374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A98A02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Name</w:t>
            </w:r>
          </w:p>
        </w:tc>
        <w:tc>
          <w:tcPr>
            <w:tcW w:w="3464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6EA98A03" w14:textId="77777777" w:rsidR="00B41142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"/>
          </w:p>
        </w:tc>
        <w:tc>
          <w:tcPr>
            <w:tcW w:w="179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A98A04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Date of Birth</w:t>
            </w:r>
          </w:p>
        </w:tc>
        <w:tc>
          <w:tcPr>
            <w:tcW w:w="254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A98A05" w14:textId="77777777" w:rsidR="00B41142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"/>
          </w:p>
        </w:tc>
      </w:tr>
      <w:tr w:rsidR="00B41142" w:rsidRPr="00737CA2" w14:paraId="6EA98A0B" w14:textId="77777777" w:rsidTr="006826E6">
        <w:trPr>
          <w:trHeight w:val="451"/>
        </w:trPr>
        <w:tc>
          <w:tcPr>
            <w:tcW w:w="149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07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Address</w:t>
            </w:r>
          </w:p>
        </w:tc>
        <w:tc>
          <w:tcPr>
            <w:tcW w:w="3464" w:type="dxa"/>
            <w:gridSpan w:val="9"/>
            <w:vMerge w:val="restart"/>
          </w:tcPr>
          <w:p w14:paraId="6EA98A08" w14:textId="77777777" w:rsidR="00B41142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4"/>
          </w:p>
        </w:tc>
        <w:tc>
          <w:tcPr>
            <w:tcW w:w="1795" w:type="dxa"/>
            <w:gridSpan w:val="4"/>
            <w:shd w:val="clear" w:color="auto" w:fill="D9D9D9" w:themeFill="background1" w:themeFillShade="D9"/>
          </w:tcPr>
          <w:p w14:paraId="6EA98A09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Postcode</w:t>
            </w:r>
          </w:p>
        </w:tc>
        <w:tc>
          <w:tcPr>
            <w:tcW w:w="2541" w:type="dxa"/>
            <w:gridSpan w:val="3"/>
            <w:tcBorders>
              <w:right w:val="single" w:sz="12" w:space="0" w:color="auto"/>
            </w:tcBorders>
          </w:tcPr>
          <w:p w14:paraId="6EA98A0A" w14:textId="77777777" w:rsidR="00B41142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"/>
          </w:p>
        </w:tc>
      </w:tr>
      <w:tr w:rsidR="00B41142" w:rsidRPr="00737CA2" w14:paraId="6EA98A10" w14:textId="77777777" w:rsidTr="007B21D6">
        <w:trPr>
          <w:trHeight w:val="451"/>
        </w:trPr>
        <w:tc>
          <w:tcPr>
            <w:tcW w:w="149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0C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3464" w:type="dxa"/>
            <w:gridSpan w:val="9"/>
            <w:vMerge/>
          </w:tcPr>
          <w:p w14:paraId="6EA98A0D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</w:p>
        </w:tc>
        <w:tc>
          <w:tcPr>
            <w:tcW w:w="1795" w:type="dxa"/>
            <w:gridSpan w:val="4"/>
            <w:shd w:val="clear" w:color="auto" w:fill="D9D9D9" w:themeFill="background1" w:themeFillShade="D9"/>
          </w:tcPr>
          <w:p w14:paraId="6EA98A0E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Gender</w:t>
            </w:r>
          </w:p>
        </w:tc>
        <w:tc>
          <w:tcPr>
            <w:tcW w:w="2541" w:type="dxa"/>
            <w:gridSpan w:val="3"/>
            <w:tcBorders>
              <w:right w:val="single" w:sz="12" w:space="0" w:color="auto"/>
            </w:tcBorders>
            <w:vAlign w:val="center"/>
          </w:tcPr>
          <w:p w14:paraId="6EA98A0F" w14:textId="77777777" w:rsidR="00B41142" w:rsidRPr="00737CA2" w:rsidRDefault="00387AA9" w:rsidP="007B21D6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Female"/>
                    <w:listEntry w:val="Male"/>
                  </w:ddList>
                </w:ffData>
              </w:fldChar>
            </w:r>
            <w:bookmarkStart w:id="6" w:name="Dropdown1"/>
            <w:r>
              <w:rPr>
                <w:rFonts w:ascii="Raleway" w:hAnsi="Raleway" w:cs="Arial"/>
              </w:rPr>
              <w:instrText xml:space="preserve"> FORMDROPDOWN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>
              <w:rPr>
                <w:rFonts w:ascii="Raleway" w:hAnsi="Raleway" w:cs="Arial"/>
              </w:rPr>
              <w:fldChar w:fldCharType="end"/>
            </w:r>
            <w:bookmarkEnd w:id="6"/>
          </w:p>
        </w:tc>
      </w:tr>
      <w:tr w:rsidR="00B41142" w:rsidRPr="00737CA2" w14:paraId="6EA98A15" w14:textId="77777777" w:rsidTr="00B41142">
        <w:trPr>
          <w:trHeight w:val="572"/>
        </w:trPr>
        <w:tc>
          <w:tcPr>
            <w:tcW w:w="14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98A11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 1</w:t>
            </w:r>
          </w:p>
        </w:tc>
        <w:tc>
          <w:tcPr>
            <w:tcW w:w="3464" w:type="dxa"/>
            <w:gridSpan w:val="9"/>
            <w:tcBorders>
              <w:bottom w:val="single" w:sz="4" w:space="0" w:color="auto"/>
            </w:tcBorders>
          </w:tcPr>
          <w:p w14:paraId="6EA98A12" w14:textId="77777777" w:rsidR="00B41142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7"/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98A13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 2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EA98A14" w14:textId="77777777" w:rsidR="00B41142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8"/>
          </w:p>
        </w:tc>
      </w:tr>
      <w:tr w:rsidR="00B41142" w:rsidRPr="00737CA2" w14:paraId="6EA98A18" w14:textId="77777777" w:rsidTr="00BE3F80">
        <w:trPr>
          <w:trHeight w:val="377"/>
        </w:trPr>
        <w:tc>
          <w:tcPr>
            <w:tcW w:w="14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98A16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Email</w:t>
            </w:r>
          </w:p>
        </w:tc>
        <w:tc>
          <w:tcPr>
            <w:tcW w:w="7800" w:type="dxa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A98A17" w14:textId="77777777" w:rsidR="00B41142" w:rsidRPr="00737CA2" w:rsidRDefault="006826E6" w:rsidP="00C43CCC">
            <w:pPr>
              <w:rPr>
                <w:rFonts w:ascii="Raleway" w:hAnsi="Raleway" w:cs="Arial"/>
                <w:b/>
                <w:highlight w:val="yellow"/>
              </w:rPr>
            </w:pPr>
            <w:r w:rsidRPr="00737CA2">
              <w:rPr>
                <w:rFonts w:ascii="Raleway" w:hAnsi="Raleway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37CA2">
              <w:rPr>
                <w:rFonts w:ascii="Raleway" w:hAnsi="Raleway" w:cs="Arial"/>
                <w:b/>
              </w:rPr>
              <w:instrText xml:space="preserve"> FORMTEXT </w:instrText>
            </w:r>
            <w:r w:rsidRPr="00737CA2">
              <w:rPr>
                <w:rFonts w:ascii="Raleway" w:hAnsi="Raleway" w:cs="Arial"/>
                <w:b/>
              </w:rPr>
            </w:r>
            <w:r w:rsidRPr="00737CA2">
              <w:rPr>
                <w:rFonts w:ascii="Raleway" w:hAnsi="Raleway" w:cs="Arial"/>
                <w:b/>
              </w:rPr>
              <w:fldChar w:fldCharType="separate"/>
            </w:r>
            <w:r w:rsidR="00C43CCC" w:rsidRPr="00737CA2">
              <w:rPr>
                <w:rFonts w:ascii="Raleway" w:hAnsi="Raleway" w:cs="Arial"/>
                <w:b/>
              </w:rPr>
              <w:t> </w:t>
            </w:r>
            <w:r w:rsidR="00C43CCC" w:rsidRPr="00737CA2">
              <w:rPr>
                <w:rFonts w:ascii="Raleway" w:hAnsi="Raleway" w:cs="Arial"/>
                <w:b/>
              </w:rPr>
              <w:t> </w:t>
            </w:r>
            <w:r w:rsidR="00C43CCC" w:rsidRPr="00737CA2">
              <w:rPr>
                <w:rFonts w:ascii="Raleway" w:hAnsi="Raleway" w:cs="Arial"/>
                <w:b/>
              </w:rPr>
              <w:t> </w:t>
            </w:r>
            <w:r w:rsidR="00C43CCC" w:rsidRPr="00737CA2">
              <w:rPr>
                <w:rFonts w:ascii="Raleway" w:hAnsi="Raleway" w:cs="Arial"/>
                <w:b/>
              </w:rPr>
              <w:t> </w:t>
            </w:r>
            <w:r w:rsidR="00C43CCC" w:rsidRPr="00737CA2">
              <w:rPr>
                <w:rFonts w:ascii="Raleway" w:hAnsi="Raleway" w:cs="Arial"/>
                <w:b/>
              </w:rPr>
              <w:t> </w:t>
            </w:r>
            <w:r w:rsidRPr="00737CA2">
              <w:rPr>
                <w:rFonts w:ascii="Raleway" w:hAnsi="Raleway" w:cs="Arial"/>
                <w:b/>
              </w:rPr>
              <w:fldChar w:fldCharType="end"/>
            </w:r>
            <w:bookmarkEnd w:id="9"/>
          </w:p>
        </w:tc>
      </w:tr>
      <w:tr w:rsidR="00B41142" w:rsidRPr="00737CA2" w14:paraId="6EA98A1A" w14:textId="77777777" w:rsidTr="00BE3F80">
        <w:trPr>
          <w:trHeight w:val="353"/>
        </w:trPr>
        <w:tc>
          <w:tcPr>
            <w:tcW w:w="9295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19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Preferred method of contact (Please mark as appropriate)</w:t>
            </w:r>
          </w:p>
        </w:tc>
      </w:tr>
      <w:tr w:rsidR="00B41142" w:rsidRPr="00737CA2" w14:paraId="6EA98A1F" w14:textId="77777777" w:rsidTr="00730D97">
        <w:trPr>
          <w:trHeight w:val="395"/>
        </w:trPr>
        <w:tc>
          <w:tcPr>
            <w:tcW w:w="232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8A1B" w14:textId="77777777" w:rsidR="00B41142" w:rsidRPr="00737CA2" w:rsidRDefault="00B4114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Telephone  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0"/>
          </w:p>
        </w:tc>
        <w:tc>
          <w:tcPr>
            <w:tcW w:w="232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8A1C" w14:textId="77777777" w:rsidR="00B41142" w:rsidRPr="00737CA2" w:rsidRDefault="00B4114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>Text</w:t>
            </w:r>
            <w:r w:rsidRPr="00737CA2">
              <w:rPr>
                <w:rFonts w:ascii="Raleway" w:hAnsi="Raleway" w:cs="Arial"/>
                <w:noProof/>
              </w:rPr>
              <w:t xml:space="preserve">   </w:t>
            </w:r>
            <w:r w:rsidR="006826E6" w:rsidRPr="00737CA2">
              <w:rPr>
                <w:rFonts w:ascii="Raleway" w:hAnsi="Raleway" w:cs="Arial"/>
                <w:noProof/>
              </w:rPr>
              <w:t xml:space="preserve">     </w:t>
            </w:r>
            <w:r w:rsidRPr="00737CA2">
              <w:rPr>
                <w:rFonts w:ascii="Raleway" w:hAnsi="Raleway" w:cs="Arial"/>
                <w:noProof/>
              </w:rPr>
              <w:t xml:space="preserve"> </w:t>
            </w:r>
            <w:r w:rsidR="006826E6" w:rsidRPr="00737CA2">
              <w:rPr>
                <w:rFonts w:ascii="Raleway" w:hAnsi="Raleway" w:cs="Arial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6826E6" w:rsidRPr="00737CA2">
              <w:rPr>
                <w:rFonts w:ascii="Raleway" w:hAnsi="Raleway" w:cs="Arial"/>
                <w:noProof/>
              </w:rPr>
              <w:instrText xml:space="preserve"> FORMCHECKBOX </w:instrText>
            </w:r>
            <w:r w:rsidR="00DB4402">
              <w:rPr>
                <w:rFonts w:ascii="Raleway" w:hAnsi="Raleway" w:cs="Arial"/>
                <w:noProof/>
              </w:rPr>
            </w:r>
            <w:r w:rsidR="00DB4402">
              <w:rPr>
                <w:rFonts w:ascii="Raleway" w:hAnsi="Raleway" w:cs="Arial"/>
                <w:noProof/>
              </w:rPr>
              <w:fldChar w:fldCharType="separate"/>
            </w:r>
            <w:r w:rsidR="006826E6" w:rsidRPr="00737CA2">
              <w:rPr>
                <w:rFonts w:ascii="Raleway" w:hAnsi="Raleway" w:cs="Arial"/>
                <w:noProof/>
              </w:rPr>
              <w:fldChar w:fldCharType="end"/>
            </w:r>
            <w:bookmarkEnd w:id="11"/>
          </w:p>
        </w:tc>
        <w:tc>
          <w:tcPr>
            <w:tcW w:w="232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8A1D" w14:textId="77777777" w:rsidR="00B41142" w:rsidRPr="00737CA2" w:rsidRDefault="00B4114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Email   </w:t>
            </w:r>
            <w:r w:rsidR="006826E6" w:rsidRPr="00737CA2">
              <w:rPr>
                <w:rFonts w:ascii="Raleway" w:hAnsi="Raleway" w:cs="Arial"/>
              </w:rPr>
              <w:t xml:space="preserve">    </w:t>
            </w:r>
            <w:r w:rsidRPr="00737CA2">
              <w:rPr>
                <w:rFonts w:ascii="Raleway" w:hAnsi="Raleway" w:cs="Arial"/>
              </w:rPr>
              <w:t xml:space="preserve">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2"/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98A1E" w14:textId="77777777" w:rsidR="00B41142" w:rsidRPr="00737CA2" w:rsidRDefault="00B4114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Video Call  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3"/>
          </w:p>
        </w:tc>
      </w:tr>
      <w:tr w:rsidR="00B41142" w:rsidRPr="00737CA2" w14:paraId="6EA98A21" w14:textId="77777777" w:rsidTr="00730D97">
        <w:trPr>
          <w:trHeight w:val="457"/>
        </w:trPr>
        <w:tc>
          <w:tcPr>
            <w:tcW w:w="9295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98A20" w14:textId="77777777" w:rsidR="00B41142" w:rsidRPr="00737CA2" w:rsidRDefault="00B4114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  <w:b/>
              </w:rPr>
              <w:t>Type of Residency (Please mark as applicable)</w:t>
            </w:r>
          </w:p>
        </w:tc>
      </w:tr>
      <w:tr w:rsidR="00B41142" w:rsidRPr="00737CA2" w14:paraId="6EA98A28" w14:textId="77777777" w:rsidTr="006826E6">
        <w:trPr>
          <w:trHeight w:val="557"/>
        </w:trPr>
        <w:tc>
          <w:tcPr>
            <w:tcW w:w="1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A98A22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</w:rPr>
              <w:t xml:space="preserve">Owner occupier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4"/>
            <w:r w:rsidRPr="00737CA2">
              <w:rPr>
                <w:rFonts w:ascii="Raleway" w:hAnsi="Raleway" w:cs="Arial"/>
              </w:rPr>
              <w:t xml:space="preserve"> </w:t>
            </w:r>
          </w:p>
        </w:tc>
        <w:tc>
          <w:tcPr>
            <w:tcW w:w="1325" w:type="dxa"/>
            <w:gridSpan w:val="4"/>
            <w:tcBorders>
              <w:bottom w:val="single" w:sz="12" w:space="0" w:color="auto"/>
            </w:tcBorders>
            <w:vAlign w:val="center"/>
          </w:tcPr>
          <w:p w14:paraId="6EA98A23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Tenant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5"/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A98A24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Care Home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6"/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98A25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Sheltered Housing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7"/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98A26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>Other (please specify)</w:t>
            </w:r>
            <w:r w:rsidR="006826E6" w:rsidRPr="00737CA2">
              <w:rPr>
                <w:rFonts w:ascii="Raleway" w:hAnsi="Raleway" w:cs="Arial"/>
              </w:rPr>
              <w:t xml:space="preserve">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9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18"/>
          </w:p>
        </w:tc>
        <w:tc>
          <w:tcPr>
            <w:tcW w:w="17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98A27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19"/>
          </w:p>
        </w:tc>
      </w:tr>
      <w:tr w:rsidR="00B41142" w:rsidRPr="00737CA2" w14:paraId="6EA98A2A" w14:textId="77777777" w:rsidTr="006826E6">
        <w:trPr>
          <w:trHeight w:val="337"/>
        </w:trPr>
        <w:tc>
          <w:tcPr>
            <w:tcW w:w="9295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29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Referrer</w:t>
            </w:r>
          </w:p>
        </w:tc>
      </w:tr>
      <w:tr w:rsidR="00B41142" w:rsidRPr="00737CA2" w14:paraId="6EA98A2F" w14:textId="77777777" w:rsidTr="00BE3F80">
        <w:trPr>
          <w:trHeight w:val="459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A98A2B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Name</w:t>
            </w:r>
          </w:p>
        </w:tc>
        <w:tc>
          <w:tcPr>
            <w:tcW w:w="3008" w:type="dxa"/>
            <w:gridSpan w:val="6"/>
            <w:tcBorders>
              <w:top w:val="single" w:sz="12" w:space="0" w:color="auto"/>
            </w:tcBorders>
          </w:tcPr>
          <w:p w14:paraId="6EA98A2C" w14:textId="77777777" w:rsidR="00B41142" w:rsidRPr="00737CA2" w:rsidRDefault="006826E6" w:rsidP="00992235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0"/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A98A2D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Organisation</w:t>
            </w:r>
          </w:p>
        </w:tc>
        <w:tc>
          <w:tcPr>
            <w:tcW w:w="309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EA98A2E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1"/>
          </w:p>
        </w:tc>
      </w:tr>
      <w:tr w:rsidR="00B41142" w:rsidRPr="00737CA2" w14:paraId="6EA98A34" w14:textId="77777777" w:rsidTr="00BE3F80">
        <w:trPr>
          <w:trHeight w:val="962"/>
        </w:trPr>
        <w:tc>
          <w:tcPr>
            <w:tcW w:w="149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30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Address</w:t>
            </w:r>
          </w:p>
        </w:tc>
        <w:tc>
          <w:tcPr>
            <w:tcW w:w="3008" w:type="dxa"/>
            <w:gridSpan w:val="6"/>
          </w:tcPr>
          <w:p w14:paraId="6EA98A31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2"/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6EA98A32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Relationship to referred person</w:t>
            </w:r>
          </w:p>
        </w:tc>
        <w:tc>
          <w:tcPr>
            <w:tcW w:w="3091" w:type="dxa"/>
            <w:gridSpan w:val="5"/>
            <w:tcBorders>
              <w:right w:val="single" w:sz="12" w:space="0" w:color="auto"/>
            </w:tcBorders>
          </w:tcPr>
          <w:p w14:paraId="6EA98A33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3"/>
          </w:p>
        </w:tc>
      </w:tr>
      <w:tr w:rsidR="00B41142" w:rsidRPr="00737CA2" w14:paraId="6EA98A39" w14:textId="77777777" w:rsidTr="00BE3F80">
        <w:trPr>
          <w:trHeight w:val="457"/>
        </w:trPr>
        <w:tc>
          <w:tcPr>
            <w:tcW w:w="149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35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Postcode</w:t>
            </w:r>
          </w:p>
        </w:tc>
        <w:tc>
          <w:tcPr>
            <w:tcW w:w="3008" w:type="dxa"/>
            <w:gridSpan w:val="6"/>
          </w:tcPr>
          <w:p w14:paraId="6EA98A36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4"/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14:paraId="6EA98A37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Email</w:t>
            </w:r>
          </w:p>
        </w:tc>
        <w:tc>
          <w:tcPr>
            <w:tcW w:w="3091" w:type="dxa"/>
            <w:gridSpan w:val="5"/>
            <w:tcBorders>
              <w:right w:val="single" w:sz="12" w:space="0" w:color="auto"/>
            </w:tcBorders>
          </w:tcPr>
          <w:p w14:paraId="6EA98A38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5"/>
          </w:p>
        </w:tc>
      </w:tr>
      <w:tr w:rsidR="00B41142" w:rsidRPr="00737CA2" w14:paraId="6EA98A3E" w14:textId="77777777" w:rsidTr="00BE3F80">
        <w:trPr>
          <w:trHeight w:val="572"/>
        </w:trPr>
        <w:tc>
          <w:tcPr>
            <w:tcW w:w="14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98A3A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 1</w:t>
            </w:r>
          </w:p>
        </w:tc>
        <w:tc>
          <w:tcPr>
            <w:tcW w:w="3008" w:type="dxa"/>
            <w:gridSpan w:val="6"/>
            <w:tcBorders>
              <w:bottom w:val="single" w:sz="4" w:space="0" w:color="auto"/>
            </w:tcBorders>
          </w:tcPr>
          <w:p w14:paraId="6EA98A3B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6"/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98A3C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 2</w:t>
            </w:r>
          </w:p>
        </w:tc>
        <w:tc>
          <w:tcPr>
            <w:tcW w:w="309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EA98A3D" w14:textId="77777777" w:rsidR="00B41142" w:rsidRPr="00737CA2" w:rsidRDefault="006826E6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27"/>
          </w:p>
        </w:tc>
      </w:tr>
      <w:tr w:rsidR="00B41142" w:rsidRPr="00737CA2" w14:paraId="6EA98A42" w14:textId="77777777" w:rsidTr="006826E6">
        <w:trPr>
          <w:trHeight w:val="278"/>
        </w:trPr>
        <w:tc>
          <w:tcPr>
            <w:tcW w:w="929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A98A3F" w14:textId="2169CDF4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>I confirm the referred person has consented to this referral</w:t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="008327F2">
              <w:rPr>
                <w:rFonts w:ascii="Raleway" w:hAnsi="Raleway" w:cs="Arial"/>
              </w:rPr>
              <w:t xml:space="preserve">           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0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28"/>
          </w:p>
          <w:p w14:paraId="6EA98A40" w14:textId="77777777" w:rsidR="006826E6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>I can confirm the next of kin is aware of this referral</w:t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1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29"/>
          </w:p>
          <w:p w14:paraId="6EA98A41" w14:textId="77777777" w:rsidR="00B41142" w:rsidRPr="00737CA2" w:rsidRDefault="006826E6" w:rsidP="00206322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I </w:t>
            </w:r>
            <w:r w:rsidR="00B41142" w:rsidRPr="00737CA2">
              <w:rPr>
                <w:rFonts w:ascii="Raleway" w:hAnsi="Raleway" w:cs="Arial"/>
              </w:rPr>
              <w:t>can confirm the emergency contact is aware of this referral</w:t>
            </w:r>
            <w:r w:rsidR="00B41142" w:rsidRPr="00737CA2">
              <w:rPr>
                <w:rFonts w:ascii="Raleway" w:hAnsi="Raleway" w:cs="Arial"/>
              </w:rPr>
              <w:tab/>
            </w:r>
            <w:r w:rsidR="00B41142" w:rsidRPr="00737CA2">
              <w:rPr>
                <w:rFonts w:ascii="Raleway" w:hAnsi="Raleway" w:cs="Arial"/>
              </w:rPr>
              <w:tab/>
            </w:r>
            <w:r w:rsidR="00B41142"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2"/>
            <w:r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0"/>
          </w:p>
        </w:tc>
      </w:tr>
      <w:tr w:rsidR="00B41142" w:rsidRPr="00737CA2" w14:paraId="6EA98A44" w14:textId="77777777" w:rsidTr="006826E6">
        <w:trPr>
          <w:trHeight w:val="278"/>
        </w:trPr>
        <w:tc>
          <w:tcPr>
            <w:tcW w:w="929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43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Support Group  (Please mark all applicable)</w:t>
            </w:r>
          </w:p>
        </w:tc>
      </w:tr>
      <w:tr w:rsidR="00B41142" w:rsidRPr="00737CA2" w14:paraId="6EA98A49" w14:textId="77777777" w:rsidTr="006826E6">
        <w:trPr>
          <w:trHeight w:val="454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98A45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Older Person      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3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31"/>
          </w:p>
        </w:tc>
        <w:tc>
          <w:tcPr>
            <w:tcW w:w="2551" w:type="dxa"/>
            <w:gridSpan w:val="7"/>
            <w:tcBorders>
              <w:top w:val="single" w:sz="12" w:space="0" w:color="auto"/>
            </w:tcBorders>
            <w:vAlign w:val="center"/>
          </w:tcPr>
          <w:p w14:paraId="6EA98A46" w14:textId="77777777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Risk of Falling              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4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32"/>
          </w:p>
        </w:tc>
        <w:tc>
          <w:tcPr>
            <w:tcW w:w="2712" w:type="dxa"/>
            <w:gridSpan w:val="7"/>
            <w:tcBorders>
              <w:top w:val="single" w:sz="12" w:space="0" w:color="auto"/>
            </w:tcBorders>
            <w:vAlign w:val="center"/>
          </w:tcPr>
          <w:p w14:paraId="2F28BF16" w14:textId="77777777" w:rsidR="008327F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>Home from Hospital</w:t>
            </w:r>
          </w:p>
          <w:p w14:paraId="6EA98A47" w14:textId="676BFF8E" w:rsidR="00B41142" w:rsidRPr="00737CA2" w:rsidRDefault="00B41142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 </w:t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33"/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1CB4A" w14:textId="77777777" w:rsidR="008327F2" w:rsidRDefault="00B41142" w:rsidP="008327F2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Lives Alone   </w:t>
            </w:r>
          </w:p>
          <w:p w14:paraId="6EA98A48" w14:textId="3537E039" w:rsidR="00B41142" w:rsidRPr="00737CA2" w:rsidRDefault="006826E6" w:rsidP="008327F2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6"/>
            <w:r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4"/>
          </w:p>
        </w:tc>
      </w:tr>
      <w:tr w:rsidR="00730D97" w:rsidRPr="00737CA2" w14:paraId="6EA98A4E" w14:textId="77777777" w:rsidTr="00730D97">
        <w:trPr>
          <w:trHeight w:val="454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98A4A" w14:textId="77777777" w:rsidR="00730D97" w:rsidRPr="00737CA2" w:rsidRDefault="00730D97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Physical Disability  </w:t>
            </w:r>
            <w:r w:rsidRPr="00737CA2">
              <w:rPr>
                <w:rFonts w:ascii="Raleway" w:hAnsi="Raleway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7"/>
            <w:r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5"/>
          </w:p>
        </w:tc>
        <w:tc>
          <w:tcPr>
            <w:tcW w:w="2551" w:type="dxa"/>
            <w:gridSpan w:val="7"/>
            <w:tcBorders>
              <w:bottom w:val="single" w:sz="12" w:space="0" w:color="auto"/>
            </w:tcBorders>
            <w:vAlign w:val="center"/>
          </w:tcPr>
          <w:p w14:paraId="6EA98A4B" w14:textId="77777777" w:rsidR="00730D97" w:rsidRPr="00737CA2" w:rsidRDefault="00730D97" w:rsidP="006826E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Mental Health Issues  </w:t>
            </w:r>
            <w:r w:rsidRPr="00737CA2">
              <w:rPr>
                <w:rFonts w:ascii="Raleway" w:hAnsi="Raleway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8"/>
            <w:r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6"/>
          </w:p>
        </w:tc>
        <w:tc>
          <w:tcPr>
            <w:tcW w:w="173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A98A4C" w14:textId="77777777" w:rsidR="00730D97" w:rsidRPr="00737CA2" w:rsidRDefault="00730D97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Other (please specify) </w:t>
            </w:r>
            <w:bookmarkStart w:id="37" w:name="Text18"/>
          </w:p>
        </w:tc>
        <w:bookmarkEnd w:id="37"/>
        <w:tc>
          <w:tcPr>
            <w:tcW w:w="277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98A4D" w14:textId="77777777" w:rsidR="00730D97" w:rsidRPr="00737CA2" w:rsidRDefault="00730D97" w:rsidP="00992235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</w:p>
        </w:tc>
      </w:tr>
    </w:tbl>
    <w:p w14:paraId="6EA98A4F" w14:textId="77777777" w:rsidR="007B21D6" w:rsidRPr="00737CA2" w:rsidRDefault="007B21D6">
      <w:pPr>
        <w:rPr>
          <w:rFonts w:ascii="Raleway" w:hAnsi="Raleway"/>
        </w:rPr>
      </w:pPr>
      <w:r w:rsidRPr="00737CA2">
        <w:rPr>
          <w:rFonts w:ascii="Raleway" w:hAnsi="Raleway"/>
        </w:rPr>
        <w:br w:type="page"/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495"/>
        <w:gridCol w:w="201"/>
        <w:gridCol w:w="557"/>
        <w:gridCol w:w="845"/>
        <w:gridCol w:w="1549"/>
        <w:gridCol w:w="168"/>
        <w:gridCol w:w="699"/>
        <w:gridCol w:w="682"/>
        <w:gridCol w:w="149"/>
        <w:gridCol w:w="171"/>
        <w:gridCol w:w="2116"/>
        <w:gridCol w:w="663"/>
      </w:tblGrid>
      <w:tr w:rsidR="00B41142" w:rsidRPr="00737CA2" w14:paraId="6EA98A51" w14:textId="77777777" w:rsidTr="006826E6">
        <w:trPr>
          <w:trHeight w:val="337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50" w14:textId="77777777" w:rsidR="00B41142" w:rsidRPr="00737CA2" w:rsidRDefault="00B41142" w:rsidP="006826E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lastRenderedPageBreak/>
              <w:t>Details</w:t>
            </w:r>
          </w:p>
        </w:tc>
      </w:tr>
      <w:tr w:rsidR="00B41142" w:rsidRPr="00737CA2" w14:paraId="6EA98A53" w14:textId="77777777" w:rsidTr="007B21D6">
        <w:trPr>
          <w:trHeight w:val="593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A98A52" w14:textId="77777777" w:rsidR="00B41142" w:rsidRPr="00737CA2" w:rsidRDefault="00B41142" w:rsidP="007B21D6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t xml:space="preserve">Please detail the referred person’s circumstances and how you believe </w:t>
            </w:r>
            <w:r w:rsidR="007B21D6" w:rsidRPr="00737CA2">
              <w:rPr>
                <w:rFonts w:ascii="Raleway" w:hAnsi="Raleway" w:cs="Arial"/>
              </w:rPr>
              <w:t>our service</w:t>
            </w:r>
            <w:r w:rsidRPr="00737CA2">
              <w:rPr>
                <w:rFonts w:ascii="Raleway" w:hAnsi="Raleway" w:cs="Arial"/>
              </w:rPr>
              <w:t xml:space="preserve"> may </w:t>
            </w:r>
            <w:proofErr w:type="gramStart"/>
            <w:r w:rsidRPr="00737CA2">
              <w:rPr>
                <w:rFonts w:ascii="Raleway" w:hAnsi="Raleway" w:cs="Arial"/>
              </w:rPr>
              <w:t>impact on</w:t>
            </w:r>
            <w:proofErr w:type="gramEnd"/>
            <w:r w:rsidRPr="00737CA2">
              <w:rPr>
                <w:rFonts w:ascii="Raleway" w:hAnsi="Raleway" w:cs="Arial"/>
              </w:rPr>
              <w:t xml:space="preserve"> them.</w:t>
            </w:r>
          </w:p>
        </w:tc>
      </w:tr>
      <w:tr w:rsidR="00B41142" w:rsidRPr="00737CA2" w14:paraId="6EA98A55" w14:textId="77777777" w:rsidTr="007B21D6">
        <w:trPr>
          <w:trHeight w:val="1108"/>
        </w:trPr>
        <w:tc>
          <w:tcPr>
            <w:tcW w:w="929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A98A54" w14:textId="77777777" w:rsidR="00B41142" w:rsidRPr="00737CA2" w:rsidRDefault="006826E6" w:rsidP="00992235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8"/>
          </w:p>
        </w:tc>
      </w:tr>
      <w:tr w:rsidR="00C96E59" w:rsidRPr="00737CA2" w14:paraId="6EA98A57" w14:textId="77777777" w:rsidTr="009A305A">
        <w:trPr>
          <w:trHeight w:val="322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56" w14:textId="77777777" w:rsidR="00C96E59" w:rsidRPr="00737CA2" w:rsidRDefault="00C96E59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G.P. Details</w:t>
            </w:r>
          </w:p>
        </w:tc>
      </w:tr>
      <w:tr w:rsidR="00FD26C0" w:rsidRPr="00737CA2" w14:paraId="6EA98A5C" w14:textId="77777777" w:rsidTr="006826E6">
        <w:trPr>
          <w:trHeight w:val="510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A98A58" w14:textId="77777777" w:rsidR="00C96E59" w:rsidRPr="00737CA2" w:rsidRDefault="00C96E59" w:rsidP="00FD26C0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Doctor</w:t>
            </w:r>
          </w:p>
        </w:tc>
        <w:tc>
          <w:tcPr>
            <w:tcW w:w="3320" w:type="dxa"/>
            <w:gridSpan w:val="5"/>
            <w:tcBorders>
              <w:top w:val="single" w:sz="12" w:space="0" w:color="auto"/>
            </w:tcBorders>
          </w:tcPr>
          <w:p w14:paraId="6EA98A59" w14:textId="77777777" w:rsidR="00C96E59" w:rsidRPr="00737CA2" w:rsidRDefault="006826E6" w:rsidP="00FD26C0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39"/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A98A5A" w14:textId="77777777" w:rsidR="00C96E59" w:rsidRPr="00737CA2" w:rsidRDefault="00C96E59" w:rsidP="00FD26C0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Practice</w:t>
            </w:r>
          </w:p>
        </w:tc>
        <w:tc>
          <w:tcPr>
            <w:tcW w:w="29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EA98A5B" w14:textId="77777777" w:rsidR="00C96E59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40"/>
          </w:p>
        </w:tc>
      </w:tr>
      <w:tr w:rsidR="00FD26C0" w:rsidRPr="00737CA2" w14:paraId="6EA98A61" w14:textId="77777777" w:rsidTr="006826E6">
        <w:trPr>
          <w:trHeight w:val="815"/>
        </w:trPr>
        <w:tc>
          <w:tcPr>
            <w:tcW w:w="1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A98A5D" w14:textId="77777777" w:rsidR="00C96E59" w:rsidRPr="00737CA2" w:rsidRDefault="00C96E59" w:rsidP="00FD26C0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Address</w:t>
            </w:r>
          </w:p>
        </w:tc>
        <w:tc>
          <w:tcPr>
            <w:tcW w:w="3320" w:type="dxa"/>
            <w:gridSpan w:val="5"/>
            <w:tcBorders>
              <w:bottom w:val="single" w:sz="12" w:space="0" w:color="auto"/>
            </w:tcBorders>
          </w:tcPr>
          <w:p w14:paraId="6EA98A5E" w14:textId="77777777" w:rsidR="00C96E59" w:rsidRPr="00737CA2" w:rsidRDefault="006826E6" w:rsidP="004F073C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41"/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A98A5F" w14:textId="77777777" w:rsidR="00C96E59" w:rsidRPr="00737CA2" w:rsidRDefault="00C96E59" w:rsidP="00FD26C0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</w:t>
            </w:r>
          </w:p>
        </w:tc>
        <w:tc>
          <w:tcPr>
            <w:tcW w:w="29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A98A60" w14:textId="77777777" w:rsidR="00C96E59" w:rsidRPr="00737CA2" w:rsidRDefault="006826E6" w:rsidP="004F073C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7CA2">
              <w:rPr>
                <w:rFonts w:ascii="Raleway" w:hAnsi="Raleway" w:cs="Arial"/>
              </w:rPr>
              <w:instrText xml:space="preserve"> </w:instrText>
            </w:r>
            <w:bookmarkStart w:id="42" w:name="Text23"/>
            <w:r w:rsidRPr="00737CA2">
              <w:rPr>
                <w:rFonts w:ascii="Raleway" w:hAnsi="Raleway" w:cs="Arial"/>
              </w:rPr>
              <w:instrText xml:space="preserve">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42"/>
          </w:p>
        </w:tc>
      </w:tr>
      <w:tr w:rsidR="00C96E59" w:rsidRPr="00737CA2" w14:paraId="6EA98A63" w14:textId="77777777" w:rsidTr="009A305A">
        <w:trPr>
          <w:trHeight w:val="278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62" w14:textId="77777777" w:rsidR="00C96E59" w:rsidRPr="00737CA2" w:rsidRDefault="00C96E59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Medical Conditions/Special Needs</w:t>
            </w:r>
            <w:r w:rsidR="006F54A4" w:rsidRPr="00737CA2">
              <w:rPr>
                <w:rFonts w:ascii="Raleway" w:hAnsi="Raleway" w:cs="Arial"/>
                <w:b/>
              </w:rPr>
              <w:t xml:space="preserve"> (please give details)</w:t>
            </w:r>
          </w:p>
        </w:tc>
      </w:tr>
      <w:tr w:rsidR="00C96E59" w:rsidRPr="00737CA2" w14:paraId="6EA98A65" w14:textId="77777777" w:rsidTr="00A06F5F">
        <w:trPr>
          <w:trHeight w:val="1086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98A64" w14:textId="77777777" w:rsidR="00C96E59" w:rsidRPr="00737CA2" w:rsidRDefault="006826E6" w:rsidP="00C43A0B">
            <w:pPr>
              <w:tabs>
                <w:tab w:val="left" w:pos="1470"/>
              </w:tabs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43"/>
          </w:p>
        </w:tc>
      </w:tr>
      <w:tr w:rsidR="00C96E59" w:rsidRPr="00737CA2" w14:paraId="6EA98A67" w14:textId="77777777" w:rsidTr="009A305A">
        <w:trPr>
          <w:trHeight w:val="557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66" w14:textId="77777777" w:rsidR="00C96E59" w:rsidRPr="00737CA2" w:rsidRDefault="00C96E59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Support Network (please detail known support being provided by agencies, family or friends)</w:t>
            </w:r>
          </w:p>
        </w:tc>
      </w:tr>
      <w:tr w:rsidR="00C96E59" w:rsidRPr="00737CA2" w14:paraId="6EA98A69" w14:textId="77777777" w:rsidTr="006826E6">
        <w:trPr>
          <w:trHeight w:val="1138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98A68" w14:textId="77777777" w:rsidR="00C96E59" w:rsidRPr="00737CA2" w:rsidRDefault="006826E6" w:rsidP="00992235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44"/>
          </w:p>
        </w:tc>
      </w:tr>
      <w:tr w:rsidR="008327F2" w:rsidRPr="00737CA2" w14:paraId="1CA798E7" w14:textId="77777777" w:rsidTr="00941A23">
        <w:trPr>
          <w:trHeight w:val="315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08CD5" w14:textId="77777777" w:rsidR="008327F2" w:rsidRPr="00737CA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Are there any identified risks associated with the following:</w:t>
            </w:r>
          </w:p>
        </w:tc>
      </w:tr>
      <w:tr w:rsidR="008327F2" w:rsidRPr="00737CA2" w14:paraId="76A4B488" w14:textId="77777777" w:rsidTr="00941A23">
        <w:trPr>
          <w:trHeight w:val="454"/>
        </w:trPr>
        <w:tc>
          <w:tcPr>
            <w:tcW w:w="22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1A15E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Risk of Falling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88FFB" w14:textId="77777777" w:rsidR="008327F2" w:rsidRDefault="008327F2" w:rsidP="00941A23">
            <w:pPr>
              <w:jc w:val="center"/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rPr>
                <w:rFonts w:ascii="Raleway" w:hAnsi="Raleway" w:cs="Arial"/>
                <w:b/>
              </w:rPr>
              <w:instrText xml:space="preserve"> FORMCHECKBOX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45"/>
          </w:p>
        </w:tc>
        <w:tc>
          <w:tcPr>
            <w:tcW w:w="24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785B2F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Mental Health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F1376" w14:textId="77777777" w:rsidR="008327F2" w:rsidRDefault="008327F2" w:rsidP="00941A23">
            <w:pPr>
              <w:jc w:val="center"/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>
              <w:rPr>
                <w:rFonts w:ascii="Raleway" w:hAnsi="Raleway" w:cs="Arial"/>
                <w:b/>
              </w:rPr>
              <w:instrText xml:space="preserve"> FORMCHECKBOX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46"/>
          </w:p>
        </w:tc>
        <w:tc>
          <w:tcPr>
            <w:tcW w:w="2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A533B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Physical Disability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7F592" w14:textId="77777777" w:rsidR="008327F2" w:rsidRDefault="008327F2" w:rsidP="00941A23">
            <w:pPr>
              <w:jc w:val="center"/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rPr>
                <w:rFonts w:ascii="Raleway" w:hAnsi="Raleway" w:cs="Arial"/>
                <w:b/>
              </w:rPr>
              <w:instrText xml:space="preserve"> FORMCHECKBOX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47"/>
          </w:p>
        </w:tc>
      </w:tr>
      <w:tr w:rsidR="008327F2" w:rsidRPr="00737CA2" w14:paraId="1DCCDDB3" w14:textId="77777777" w:rsidTr="00941A23">
        <w:trPr>
          <w:trHeight w:val="315"/>
        </w:trPr>
        <w:tc>
          <w:tcPr>
            <w:tcW w:w="22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EC516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Alcohol or Substance misuse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BA43F" w14:textId="77777777" w:rsidR="008327F2" w:rsidRDefault="008327F2" w:rsidP="00941A23">
            <w:pPr>
              <w:jc w:val="center"/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rPr>
                <w:rFonts w:ascii="Raleway" w:hAnsi="Raleway" w:cs="Arial"/>
                <w:b/>
              </w:rPr>
              <w:instrText xml:space="preserve"> FORMCHECKBOX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48"/>
          </w:p>
        </w:tc>
        <w:tc>
          <w:tcPr>
            <w:tcW w:w="24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8FB1F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Cognitive Impairment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76C661" w14:textId="77777777" w:rsidR="008327F2" w:rsidRDefault="008327F2" w:rsidP="00941A23">
            <w:pPr>
              <w:jc w:val="center"/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>
              <w:rPr>
                <w:rFonts w:ascii="Raleway" w:hAnsi="Raleway" w:cs="Arial"/>
                <w:b/>
              </w:rPr>
              <w:instrText xml:space="preserve"> FORMCHECKBOX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49"/>
          </w:p>
        </w:tc>
        <w:tc>
          <w:tcPr>
            <w:tcW w:w="2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A5434A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Other: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355BC" w14:textId="77777777" w:rsidR="008327F2" w:rsidRDefault="008327F2" w:rsidP="00941A23">
            <w:pPr>
              <w:jc w:val="center"/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>
              <w:rPr>
                <w:rFonts w:ascii="Raleway" w:hAnsi="Raleway" w:cs="Arial"/>
                <w:b/>
              </w:rPr>
              <w:instrText xml:space="preserve"> FORMCHECKBOX </w:instrText>
            </w:r>
            <w:r w:rsidR="00DB4402">
              <w:rPr>
                <w:rFonts w:ascii="Raleway" w:hAnsi="Raleway" w:cs="Arial"/>
                <w:b/>
              </w:rPr>
            </w:r>
            <w:r w:rsidR="00DB4402"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50"/>
          </w:p>
        </w:tc>
      </w:tr>
      <w:tr w:rsidR="008327F2" w:rsidRPr="00737CA2" w14:paraId="5DCFC021" w14:textId="77777777" w:rsidTr="00941A23">
        <w:trPr>
          <w:trHeight w:val="315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1CBAE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t>If any of the above are identified please give further details:</w:t>
            </w:r>
          </w:p>
        </w:tc>
      </w:tr>
      <w:tr w:rsidR="008327F2" w:rsidRPr="00737CA2" w14:paraId="605216C7" w14:textId="77777777" w:rsidTr="008327F2">
        <w:trPr>
          <w:trHeight w:val="567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A9DBD" w14:textId="77777777" w:rsidR="008327F2" w:rsidRDefault="008327F2" w:rsidP="00941A23">
            <w:pPr>
              <w:rPr>
                <w:rFonts w:ascii="Raleway" w:hAnsi="Raleway" w:cs="Arial"/>
                <w:b/>
              </w:rPr>
            </w:pPr>
            <w:r>
              <w:rPr>
                <w:rFonts w:ascii="Raleway" w:hAnsi="Raleway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rPr>
                <w:rFonts w:ascii="Raleway" w:hAnsi="Raleway" w:cs="Arial"/>
                <w:b/>
              </w:rPr>
              <w:instrText xml:space="preserve"> FORMTEXT </w:instrText>
            </w:r>
            <w:r>
              <w:rPr>
                <w:rFonts w:ascii="Raleway" w:hAnsi="Raleway" w:cs="Arial"/>
                <w:b/>
              </w:rPr>
            </w:r>
            <w:r>
              <w:rPr>
                <w:rFonts w:ascii="Raleway" w:hAnsi="Raleway" w:cs="Arial"/>
                <w:b/>
              </w:rPr>
              <w:fldChar w:fldCharType="separate"/>
            </w:r>
            <w:r>
              <w:rPr>
                <w:rFonts w:ascii="Raleway" w:hAnsi="Raleway" w:cs="Arial"/>
                <w:b/>
                <w:noProof/>
              </w:rPr>
              <w:t> </w:t>
            </w:r>
            <w:r>
              <w:rPr>
                <w:rFonts w:ascii="Raleway" w:hAnsi="Raleway" w:cs="Arial"/>
                <w:b/>
                <w:noProof/>
              </w:rPr>
              <w:t> </w:t>
            </w:r>
            <w:r>
              <w:rPr>
                <w:rFonts w:ascii="Raleway" w:hAnsi="Raleway" w:cs="Arial"/>
                <w:b/>
                <w:noProof/>
              </w:rPr>
              <w:t> </w:t>
            </w:r>
            <w:r>
              <w:rPr>
                <w:rFonts w:ascii="Raleway" w:hAnsi="Raleway" w:cs="Arial"/>
                <w:b/>
                <w:noProof/>
              </w:rPr>
              <w:t> </w:t>
            </w:r>
            <w:r>
              <w:rPr>
                <w:rFonts w:ascii="Raleway" w:hAnsi="Raleway" w:cs="Arial"/>
                <w:b/>
                <w:noProof/>
              </w:rPr>
              <w:t> </w:t>
            </w:r>
            <w:r>
              <w:rPr>
                <w:rFonts w:ascii="Raleway" w:hAnsi="Raleway" w:cs="Arial"/>
                <w:b/>
              </w:rPr>
              <w:fldChar w:fldCharType="end"/>
            </w:r>
            <w:bookmarkEnd w:id="51"/>
          </w:p>
        </w:tc>
      </w:tr>
      <w:tr w:rsidR="00961E0F" w:rsidRPr="00737CA2" w14:paraId="6EA98A6B" w14:textId="77777777" w:rsidTr="009A305A">
        <w:trPr>
          <w:trHeight w:val="305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6A" w14:textId="77777777" w:rsidR="00961E0F" w:rsidRPr="00737CA2" w:rsidRDefault="00D46992" w:rsidP="00D46992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Emergency Contact</w:t>
            </w:r>
          </w:p>
        </w:tc>
      </w:tr>
      <w:tr w:rsidR="00961E0F" w:rsidRPr="00737CA2" w14:paraId="6EA98A70" w14:textId="77777777" w:rsidTr="004A1D48">
        <w:trPr>
          <w:trHeight w:val="315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A98A6C" w14:textId="77777777" w:rsidR="00961E0F" w:rsidRPr="00737CA2" w:rsidRDefault="00961E0F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Name</w:t>
            </w:r>
          </w:p>
        </w:tc>
        <w:tc>
          <w:tcPr>
            <w:tcW w:w="2951" w:type="dxa"/>
            <w:gridSpan w:val="3"/>
            <w:tcBorders>
              <w:top w:val="single" w:sz="12" w:space="0" w:color="auto"/>
            </w:tcBorders>
          </w:tcPr>
          <w:p w14:paraId="6EA98A6D" w14:textId="77777777" w:rsidR="00961E0F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2"/>
          </w:p>
        </w:tc>
        <w:tc>
          <w:tcPr>
            <w:tcW w:w="186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A98A6E" w14:textId="77777777" w:rsidR="00961E0F" w:rsidRPr="00737CA2" w:rsidRDefault="00961E0F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Relationship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A98A6F" w14:textId="77777777" w:rsidR="00961E0F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3"/>
          </w:p>
        </w:tc>
      </w:tr>
      <w:tr w:rsidR="00FD26C0" w:rsidRPr="00737CA2" w14:paraId="6EA98A75" w14:textId="77777777" w:rsidTr="004A1D48">
        <w:trPr>
          <w:trHeight w:val="315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71" w14:textId="77777777" w:rsidR="00FD26C0" w:rsidRPr="00737CA2" w:rsidRDefault="00FD26C0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Address</w:t>
            </w:r>
          </w:p>
        </w:tc>
        <w:tc>
          <w:tcPr>
            <w:tcW w:w="2951" w:type="dxa"/>
            <w:gridSpan w:val="3"/>
            <w:vMerge w:val="restart"/>
          </w:tcPr>
          <w:p w14:paraId="6EA98A72" w14:textId="77777777" w:rsidR="00FD26C0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4"/>
          </w:p>
        </w:tc>
        <w:tc>
          <w:tcPr>
            <w:tcW w:w="18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98A73" w14:textId="77777777" w:rsidR="00FD26C0" w:rsidRPr="00737CA2" w:rsidRDefault="00FD26C0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Postcode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EA98A74" w14:textId="77777777" w:rsidR="00FD26C0" w:rsidRPr="00737CA2" w:rsidRDefault="006826E6" w:rsidP="00992235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="00992235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5"/>
          </w:p>
        </w:tc>
      </w:tr>
      <w:tr w:rsidR="00FD26C0" w:rsidRPr="00737CA2" w14:paraId="6EA98A79" w14:textId="77777777" w:rsidTr="004A1D48">
        <w:trPr>
          <w:trHeight w:val="48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76" w14:textId="77777777" w:rsidR="00FD26C0" w:rsidRPr="00737CA2" w:rsidRDefault="00FD26C0" w:rsidP="00516F6B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2951" w:type="dxa"/>
            <w:gridSpan w:val="3"/>
            <w:vMerge/>
            <w:tcBorders>
              <w:right w:val="nil"/>
            </w:tcBorders>
          </w:tcPr>
          <w:p w14:paraId="6EA98A77" w14:textId="77777777" w:rsidR="00FD26C0" w:rsidRPr="00737CA2" w:rsidRDefault="00FD26C0" w:rsidP="00516F6B">
            <w:pPr>
              <w:rPr>
                <w:rFonts w:ascii="Raleway" w:hAnsi="Raleway" w:cs="Arial"/>
              </w:rPr>
            </w:pPr>
          </w:p>
        </w:tc>
        <w:tc>
          <w:tcPr>
            <w:tcW w:w="4648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EA98A78" w14:textId="77777777" w:rsidR="00FD26C0" w:rsidRPr="00737CA2" w:rsidRDefault="00FD26C0" w:rsidP="00516F6B">
            <w:pPr>
              <w:rPr>
                <w:rFonts w:ascii="Raleway" w:hAnsi="Raleway" w:cs="Arial"/>
              </w:rPr>
            </w:pPr>
          </w:p>
        </w:tc>
      </w:tr>
      <w:tr w:rsidR="00961E0F" w:rsidRPr="00737CA2" w14:paraId="6EA98A7E" w14:textId="77777777" w:rsidTr="004A1D48">
        <w:trPr>
          <w:trHeight w:val="315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A98A7A" w14:textId="77777777" w:rsidR="00961E0F" w:rsidRPr="00737CA2" w:rsidRDefault="00961E0F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</w:t>
            </w:r>
            <w:r w:rsidR="00975BA2" w:rsidRPr="00737CA2">
              <w:rPr>
                <w:rFonts w:ascii="Raleway" w:hAnsi="Raleway" w:cs="Arial"/>
                <w:b/>
              </w:rPr>
              <w:t xml:space="preserve"> 1</w:t>
            </w:r>
          </w:p>
        </w:tc>
        <w:tc>
          <w:tcPr>
            <w:tcW w:w="2951" w:type="dxa"/>
            <w:gridSpan w:val="3"/>
            <w:tcBorders>
              <w:bottom w:val="single" w:sz="12" w:space="0" w:color="auto"/>
            </w:tcBorders>
          </w:tcPr>
          <w:p w14:paraId="6EA98A7B" w14:textId="77777777" w:rsidR="00961E0F" w:rsidRPr="00737CA2" w:rsidRDefault="006826E6" w:rsidP="00C43A0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6" w:name="Text30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="00C43A0B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6"/>
          </w:p>
        </w:tc>
        <w:tc>
          <w:tcPr>
            <w:tcW w:w="1869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A98A7C" w14:textId="77777777" w:rsidR="00961E0F" w:rsidRPr="00737CA2" w:rsidRDefault="00975BA2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 2</w:t>
            </w: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A98A7D" w14:textId="77777777" w:rsidR="00961E0F" w:rsidRPr="00737CA2" w:rsidRDefault="006826E6" w:rsidP="004F073C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57"/>
          </w:p>
        </w:tc>
      </w:tr>
      <w:tr w:rsidR="00D46992" w:rsidRPr="00737CA2" w14:paraId="6EA98A80" w14:textId="77777777" w:rsidTr="00730D97">
        <w:trPr>
          <w:trHeight w:val="315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98A7F" w14:textId="77777777" w:rsidR="00D46992" w:rsidRPr="00737CA2" w:rsidRDefault="00D4699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  <w:b/>
              </w:rPr>
              <w:t>Is this person a keyholder?</w:t>
            </w:r>
            <w:r w:rsidRPr="00737CA2">
              <w:rPr>
                <w:rFonts w:ascii="Raleway" w:hAnsi="Raleway" w:cs="Arial"/>
                <w:b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19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58"/>
            <w:r w:rsidRPr="00737CA2">
              <w:rPr>
                <w:rFonts w:ascii="Raleway" w:hAnsi="Raleway" w:cs="Arial"/>
              </w:rPr>
              <w:t xml:space="preserve"> Yes </w:t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59"/>
            <w:r w:rsidRPr="00737CA2">
              <w:rPr>
                <w:rFonts w:ascii="Raleway" w:hAnsi="Raleway" w:cs="Arial"/>
              </w:rPr>
              <w:t xml:space="preserve"> No</w:t>
            </w:r>
          </w:p>
        </w:tc>
      </w:tr>
      <w:tr w:rsidR="00961E0F" w:rsidRPr="00737CA2" w14:paraId="6EA98A82" w14:textId="77777777" w:rsidTr="009A305A">
        <w:trPr>
          <w:trHeight w:val="315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98A81" w14:textId="77777777" w:rsidR="00961E0F" w:rsidRPr="00737CA2" w:rsidRDefault="00D46992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Next of Kin</w:t>
            </w:r>
          </w:p>
        </w:tc>
      </w:tr>
      <w:tr w:rsidR="00961E0F" w:rsidRPr="00737CA2" w14:paraId="6EA98A87" w14:textId="77777777" w:rsidTr="004A1D48">
        <w:trPr>
          <w:trHeight w:val="315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EA98A83" w14:textId="77777777" w:rsidR="00961E0F" w:rsidRPr="00737CA2" w:rsidRDefault="00961E0F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Name</w:t>
            </w:r>
          </w:p>
        </w:tc>
        <w:tc>
          <w:tcPr>
            <w:tcW w:w="2951" w:type="dxa"/>
            <w:gridSpan w:val="3"/>
            <w:tcBorders>
              <w:top w:val="single" w:sz="12" w:space="0" w:color="auto"/>
            </w:tcBorders>
          </w:tcPr>
          <w:p w14:paraId="6EA98A84" w14:textId="77777777" w:rsidR="00961E0F" w:rsidRPr="00737CA2" w:rsidRDefault="006826E6" w:rsidP="004F073C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0" w:name="Text32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="004F073C" w:rsidRPr="00737CA2">
              <w:rPr>
                <w:rFonts w:ascii="Raleway" w:hAnsi="Raleway" w:cs="Arial"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60"/>
          </w:p>
        </w:tc>
        <w:tc>
          <w:tcPr>
            <w:tcW w:w="186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A98A85" w14:textId="77777777" w:rsidR="00961E0F" w:rsidRPr="00737CA2" w:rsidRDefault="00961E0F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Relationship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A98A86" w14:textId="77777777" w:rsidR="00961E0F" w:rsidRPr="00737CA2" w:rsidRDefault="006826E6" w:rsidP="00516F6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1" w:name="Text33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61"/>
          </w:p>
        </w:tc>
      </w:tr>
      <w:tr w:rsidR="00FD26C0" w:rsidRPr="00737CA2" w14:paraId="6EA98A8C" w14:textId="77777777" w:rsidTr="004A1D48">
        <w:trPr>
          <w:trHeight w:val="315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88" w14:textId="77777777" w:rsidR="00FD26C0" w:rsidRPr="00737CA2" w:rsidRDefault="00FD26C0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Address</w:t>
            </w:r>
          </w:p>
        </w:tc>
        <w:tc>
          <w:tcPr>
            <w:tcW w:w="2951" w:type="dxa"/>
            <w:gridSpan w:val="3"/>
            <w:vMerge w:val="restart"/>
          </w:tcPr>
          <w:p w14:paraId="6EA98A89" w14:textId="77777777" w:rsidR="00FD26C0" w:rsidRPr="00737CA2" w:rsidRDefault="006826E6" w:rsidP="00516F6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2" w:name="Text34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62"/>
          </w:p>
        </w:tc>
        <w:tc>
          <w:tcPr>
            <w:tcW w:w="18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98A8A" w14:textId="77777777" w:rsidR="00FD26C0" w:rsidRPr="00737CA2" w:rsidRDefault="00FD26C0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Postcode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EA98A8B" w14:textId="77777777" w:rsidR="00FD26C0" w:rsidRPr="00737CA2" w:rsidRDefault="006826E6" w:rsidP="00516F6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63"/>
          </w:p>
        </w:tc>
      </w:tr>
      <w:tr w:rsidR="00FD26C0" w:rsidRPr="00737CA2" w14:paraId="6EA98A90" w14:textId="77777777" w:rsidTr="004A1D48">
        <w:trPr>
          <w:trHeight w:val="531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A98A8D" w14:textId="77777777" w:rsidR="00FD26C0" w:rsidRPr="00737CA2" w:rsidRDefault="00FD26C0" w:rsidP="00516F6B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2951" w:type="dxa"/>
            <w:gridSpan w:val="3"/>
            <w:vMerge/>
            <w:tcBorders>
              <w:right w:val="nil"/>
            </w:tcBorders>
          </w:tcPr>
          <w:p w14:paraId="6EA98A8E" w14:textId="77777777" w:rsidR="00FD26C0" w:rsidRPr="00737CA2" w:rsidRDefault="00FD26C0" w:rsidP="00516F6B">
            <w:pPr>
              <w:rPr>
                <w:rFonts w:ascii="Raleway" w:hAnsi="Raleway" w:cs="Arial"/>
              </w:rPr>
            </w:pPr>
          </w:p>
        </w:tc>
        <w:tc>
          <w:tcPr>
            <w:tcW w:w="4648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EA98A8F" w14:textId="77777777" w:rsidR="00FD26C0" w:rsidRPr="00737CA2" w:rsidRDefault="00FD26C0" w:rsidP="00516F6B">
            <w:pPr>
              <w:rPr>
                <w:rFonts w:ascii="Raleway" w:hAnsi="Raleway" w:cs="Arial"/>
              </w:rPr>
            </w:pPr>
          </w:p>
        </w:tc>
      </w:tr>
      <w:tr w:rsidR="00961E0F" w:rsidRPr="00737CA2" w14:paraId="6EA98A95" w14:textId="77777777" w:rsidTr="004A1D48">
        <w:trPr>
          <w:trHeight w:val="315"/>
        </w:trPr>
        <w:tc>
          <w:tcPr>
            <w:tcW w:w="16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A98A91" w14:textId="77777777" w:rsidR="00961E0F" w:rsidRPr="00737CA2" w:rsidRDefault="00961E0F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</w:t>
            </w:r>
            <w:r w:rsidR="00975BA2" w:rsidRPr="00737CA2">
              <w:rPr>
                <w:rFonts w:ascii="Raleway" w:hAnsi="Raleway" w:cs="Arial"/>
                <w:b/>
              </w:rPr>
              <w:t xml:space="preserve"> 1</w:t>
            </w:r>
          </w:p>
        </w:tc>
        <w:tc>
          <w:tcPr>
            <w:tcW w:w="2951" w:type="dxa"/>
            <w:gridSpan w:val="3"/>
            <w:tcBorders>
              <w:bottom w:val="single" w:sz="12" w:space="0" w:color="auto"/>
            </w:tcBorders>
          </w:tcPr>
          <w:p w14:paraId="6EA98A92" w14:textId="77777777" w:rsidR="00961E0F" w:rsidRPr="00737CA2" w:rsidRDefault="006826E6" w:rsidP="00516F6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64"/>
          </w:p>
        </w:tc>
        <w:tc>
          <w:tcPr>
            <w:tcW w:w="1869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A98A93" w14:textId="77777777" w:rsidR="00961E0F" w:rsidRPr="00737CA2" w:rsidRDefault="00975BA2" w:rsidP="00516F6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Telephone Number 2</w:t>
            </w: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A98A94" w14:textId="77777777" w:rsidR="00961E0F" w:rsidRPr="00737CA2" w:rsidRDefault="006826E6" w:rsidP="00516F6B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5" w:name="Text37"/>
            <w:r w:rsidRPr="00737CA2">
              <w:rPr>
                <w:rFonts w:ascii="Raleway" w:hAnsi="Raleway" w:cs="Arial"/>
              </w:rPr>
              <w:instrText xml:space="preserve"> FORMTEXT </w:instrText>
            </w:r>
            <w:r w:rsidRPr="00737CA2">
              <w:rPr>
                <w:rFonts w:ascii="Raleway" w:hAnsi="Raleway" w:cs="Arial"/>
              </w:rPr>
            </w:r>
            <w:r w:rsidRPr="00737CA2">
              <w:rPr>
                <w:rFonts w:ascii="Raleway" w:hAnsi="Raleway" w:cs="Arial"/>
              </w:rPr>
              <w:fldChar w:fldCharType="separate"/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  <w:noProof/>
              </w:rPr>
              <w:t> </w:t>
            </w:r>
            <w:r w:rsidRPr="00737CA2">
              <w:rPr>
                <w:rFonts w:ascii="Raleway" w:hAnsi="Raleway" w:cs="Arial"/>
              </w:rPr>
              <w:fldChar w:fldCharType="end"/>
            </w:r>
            <w:bookmarkEnd w:id="65"/>
          </w:p>
        </w:tc>
      </w:tr>
      <w:tr w:rsidR="00D46992" w:rsidRPr="00737CA2" w14:paraId="6EA98A97" w14:textId="77777777" w:rsidTr="00730D97">
        <w:trPr>
          <w:trHeight w:val="315"/>
        </w:trPr>
        <w:tc>
          <w:tcPr>
            <w:tcW w:w="92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98A96" w14:textId="77777777" w:rsidR="00D46992" w:rsidRPr="00737CA2" w:rsidRDefault="00D46992" w:rsidP="00730D97">
            <w:pPr>
              <w:rPr>
                <w:rFonts w:ascii="Raleway" w:hAnsi="Raleway" w:cs="Arial"/>
              </w:rPr>
            </w:pPr>
            <w:r w:rsidRPr="00737CA2">
              <w:rPr>
                <w:rFonts w:ascii="Raleway" w:hAnsi="Raleway" w:cs="Arial"/>
                <w:b/>
              </w:rPr>
              <w:t>Is this person a keyholder?</w:t>
            </w:r>
            <w:r w:rsidRPr="00737CA2">
              <w:rPr>
                <w:rFonts w:ascii="Raleway" w:hAnsi="Raleway" w:cs="Arial"/>
                <w:b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66"/>
            <w:r w:rsidRPr="00737CA2">
              <w:rPr>
                <w:rFonts w:ascii="Raleway" w:hAnsi="Raleway" w:cs="Arial"/>
              </w:rPr>
              <w:t xml:space="preserve"> Yes </w:t>
            </w:r>
            <w:r w:rsidRPr="00737CA2">
              <w:rPr>
                <w:rFonts w:ascii="Raleway" w:hAnsi="Raleway" w:cs="Arial"/>
              </w:rPr>
              <w:tab/>
            </w:r>
            <w:r w:rsidRPr="00737CA2">
              <w:rPr>
                <w:rFonts w:ascii="Raleway" w:hAnsi="Raleway" w:cs="Arial"/>
              </w:rPr>
              <w:tab/>
            </w:r>
            <w:r w:rsidR="006826E6" w:rsidRPr="00737CA2">
              <w:rPr>
                <w:rFonts w:ascii="Raleway" w:hAnsi="Raleway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 w:rsidR="006826E6" w:rsidRPr="00737CA2">
              <w:rPr>
                <w:rFonts w:ascii="Raleway" w:hAnsi="Raleway" w:cs="Arial"/>
              </w:rPr>
              <w:instrText xml:space="preserve"> FORMCHECKBOX </w:instrText>
            </w:r>
            <w:r w:rsidR="00DB4402">
              <w:rPr>
                <w:rFonts w:ascii="Raleway" w:hAnsi="Raleway" w:cs="Arial"/>
              </w:rPr>
            </w:r>
            <w:r w:rsidR="00DB4402">
              <w:rPr>
                <w:rFonts w:ascii="Raleway" w:hAnsi="Raleway" w:cs="Arial"/>
              </w:rPr>
              <w:fldChar w:fldCharType="separate"/>
            </w:r>
            <w:r w:rsidR="006826E6" w:rsidRPr="00737CA2">
              <w:rPr>
                <w:rFonts w:ascii="Raleway" w:hAnsi="Raleway" w:cs="Arial"/>
              </w:rPr>
              <w:fldChar w:fldCharType="end"/>
            </w:r>
            <w:bookmarkEnd w:id="67"/>
            <w:r w:rsidRPr="00737CA2">
              <w:rPr>
                <w:rFonts w:ascii="Raleway" w:hAnsi="Raleway" w:cs="Arial"/>
              </w:rPr>
              <w:t xml:space="preserve"> No</w:t>
            </w:r>
          </w:p>
        </w:tc>
      </w:tr>
      <w:tr w:rsidR="00A06F5F" w:rsidRPr="00737CA2" w14:paraId="6EA98A9B" w14:textId="77777777" w:rsidTr="00A06F5F">
        <w:trPr>
          <w:trHeight w:val="340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A98A9A" w14:textId="77777777" w:rsidR="00A06F5F" w:rsidRPr="00737CA2" w:rsidRDefault="00A06F5F" w:rsidP="007B21D6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t>For use by Dial-OP only</w:t>
            </w:r>
          </w:p>
        </w:tc>
      </w:tr>
      <w:tr w:rsidR="00A06F5F" w:rsidRPr="00737CA2" w14:paraId="6EA98A9D" w14:textId="77777777" w:rsidTr="007B21D6">
        <w:trPr>
          <w:trHeight w:val="1292"/>
        </w:trPr>
        <w:tc>
          <w:tcPr>
            <w:tcW w:w="9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A98A9C" w14:textId="77777777" w:rsidR="00A06F5F" w:rsidRPr="00737CA2" w:rsidRDefault="00A06F5F" w:rsidP="00C43A0B">
            <w:pPr>
              <w:rPr>
                <w:rFonts w:ascii="Raleway" w:hAnsi="Raleway" w:cs="Arial"/>
                <w:b/>
              </w:rPr>
            </w:pPr>
            <w:r w:rsidRPr="00737CA2">
              <w:rPr>
                <w:rFonts w:ascii="Raleway" w:hAnsi="Raleway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 w:rsidRPr="00737CA2">
              <w:rPr>
                <w:rFonts w:ascii="Raleway" w:hAnsi="Raleway" w:cs="Arial"/>
                <w:b/>
              </w:rPr>
              <w:instrText xml:space="preserve"> FORMTEXT </w:instrText>
            </w:r>
            <w:r w:rsidRPr="00737CA2">
              <w:rPr>
                <w:rFonts w:ascii="Raleway" w:hAnsi="Raleway" w:cs="Arial"/>
                <w:b/>
              </w:rPr>
            </w:r>
            <w:r w:rsidRPr="00737CA2">
              <w:rPr>
                <w:rFonts w:ascii="Raleway" w:hAnsi="Raleway" w:cs="Arial"/>
                <w:b/>
              </w:rPr>
              <w:fldChar w:fldCharType="separate"/>
            </w:r>
            <w:r w:rsidR="00C43A0B" w:rsidRPr="00737CA2">
              <w:rPr>
                <w:rFonts w:ascii="Raleway" w:hAnsi="Raleway" w:cs="Arial"/>
                <w:b/>
              </w:rPr>
              <w:t> </w:t>
            </w:r>
            <w:r w:rsidR="00C43A0B" w:rsidRPr="00737CA2">
              <w:rPr>
                <w:rFonts w:ascii="Raleway" w:hAnsi="Raleway" w:cs="Arial"/>
                <w:b/>
              </w:rPr>
              <w:t> </w:t>
            </w:r>
            <w:r w:rsidR="00C43A0B" w:rsidRPr="00737CA2">
              <w:rPr>
                <w:rFonts w:ascii="Raleway" w:hAnsi="Raleway" w:cs="Arial"/>
                <w:b/>
              </w:rPr>
              <w:t> </w:t>
            </w:r>
            <w:r w:rsidR="00C43A0B" w:rsidRPr="00737CA2">
              <w:rPr>
                <w:rFonts w:ascii="Raleway" w:hAnsi="Raleway" w:cs="Arial"/>
                <w:b/>
              </w:rPr>
              <w:t> </w:t>
            </w:r>
            <w:r w:rsidR="00C43A0B" w:rsidRPr="00737CA2">
              <w:rPr>
                <w:rFonts w:ascii="Raleway" w:hAnsi="Raleway" w:cs="Arial"/>
                <w:b/>
              </w:rPr>
              <w:t> </w:t>
            </w:r>
            <w:r w:rsidRPr="00737CA2">
              <w:rPr>
                <w:rFonts w:ascii="Raleway" w:hAnsi="Raleway" w:cs="Arial"/>
                <w:b/>
              </w:rPr>
              <w:fldChar w:fldCharType="end"/>
            </w:r>
            <w:bookmarkEnd w:id="68"/>
          </w:p>
        </w:tc>
      </w:tr>
    </w:tbl>
    <w:p w14:paraId="6EA98A9E" w14:textId="77777777" w:rsidR="002A6CE4" w:rsidRPr="00737CA2" w:rsidRDefault="002A6CE4" w:rsidP="00A06F5F">
      <w:pPr>
        <w:rPr>
          <w:rFonts w:ascii="Raleway" w:hAnsi="Raleway" w:cs="Arial"/>
          <w:b/>
          <w:u w:val="single"/>
        </w:rPr>
      </w:pPr>
    </w:p>
    <w:p w14:paraId="6EA98A9F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0" w14:textId="77777777" w:rsidR="0063376E" w:rsidRPr="00737CA2" w:rsidRDefault="00206322" w:rsidP="00A06F5F">
      <w:pPr>
        <w:rPr>
          <w:rFonts w:ascii="Raleway" w:hAnsi="Raleway" w:cs="Arial"/>
          <w:b/>
          <w:u w:val="single"/>
        </w:rPr>
      </w:pPr>
      <w:r w:rsidRPr="00737CA2">
        <w:rPr>
          <w:rFonts w:ascii="Raleway" w:hAnsi="Raleway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98B32" wp14:editId="6EA98B3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2981325" cy="800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8B41" w14:textId="77777777" w:rsidR="00E06FA4" w:rsidRPr="000925AF" w:rsidRDefault="00E06FA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925AF">
                              <w:rPr>
                                <w:rFonts w:asciiTheme="minorHAnsi" w:hAnsiTheme="minorHAnsi"/>
                                <w:b/>
                              </w:rPr>
                              <w:t xml:space="preserve">Please return completed form </w:t>
                            </w:r>
                            <w:proofErr w:type="gramStart"/>
                            <w:r w:rsidRPr="000925AF">
                              <w:rPr>
                                <w:rFonts w:asciiTheme="minorHAnsi" w:hAnsiTheme="minorHAnsi"/>
                                <w:b/>
                              </w:rPr>
                              <w:t>to</w:t>
                            </w:r>
                            <w:proofErr w:type="gramEnd"/>
                            <w:r w:rsidRPr="000925AF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14:paraId="6EA98B42" w14:textId="77777777" w:rsidR="00E06FA4" w:rsidRPr="001261B0" w:rsidRDefault="00E06FA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EA98B43" w14:textId="77777777" w:rsidR="00E06FA4" w:rsidRPr="001261B0" w:rsidRDefault="00E06FA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261B0">
                              <w:rPr>
                                <w:rFonts w:asciiTheme="minorHAnsi" w:hAnsiTheme="minorHAnsi"/>
                              </w:rPr>
                              <w:t>dialop@</w:t>
                            </w:r>
                            <w:r w:rsidR="00206322">
                              <w:rPr>
                                <w:rFonts w:asciiTheme="minorHAnsi" w:hAnsiTheme="minorHAnsi"/>
                              </w:rPr>
                              <w:t>dvva.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8B32" id="Text Box 1" o:spid="_x0000_s1027" type="#_x0000_t202" style="position:absolute;margin-left:0;margin-top:12.25pt;width:234.75pt;height:6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" fillcolor="white [3201]" strokeweight="1.5pt">
                <v:textbox>
                  <w:txbxContent>
                    <w:p w14:paraId="6EA98B41" w14:textId="77777777" w:rsidR="00E06FA4" w:rsidRPr="000925AF" w:rsidRDefault="00E06FA4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0925AF">
                        <w:rPr>
                          <w:rFonts w:asciiTheme="minorHAnsi" w:hAnsiTheme="minorHAnsi"/>
                          <w:b/>
                        </w:rPr>
                        <w:t>Please return completed form to:</w:t>
                      </w:r>
                    </w:p>
                    <w:p w14:paraId="6EA98B42" w14:textId="77777777" w:rsidR="00E06FA4" w:rsidRPr="001261B0" w:rsidRDefault="00E06FA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EA98B43" w14:textId="77777777" w:rsidR="00E06FA4" w:rsidRPr="001261B0" w:rsidRDefault="00E06FA4">
                      <w:pPr>
                        <w:rPr>
                          <w:rFonts w:asciiTheme="minorHAnsi" w:hAnsiTheme="minorHAnsi"/>
                        </w:rPr>
                      </w:pPr>
                      <w:r w:rsidRPr="001261B0">
                        <w:rPr>
                          <w:rFonts w:asciiTheme="minorHAnsi" w:hAnsiTheme="minorHAnsi"/>
                        </w:rPr>
                        <w:t>dialop@</w:t>
                      </w:r>
                      <w:r w:rsidR="00206322">
                        <w:rPr>
                          <w:rFonts w:asciiTheme="minorHAnsi" w:hAnsiTheme="minorHAnsi"/>
                        </w:rPr>
                        <w:t>dvva.sc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98AA1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2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3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4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5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6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7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8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9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A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B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C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D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E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AF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0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1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2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3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4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5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6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7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8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9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A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BB" w14:textId="77777777" w:rsidR="0063376E" w:rsidRDefault="0063376E" w:rsidP="00A06F5F">
      <w:pPr>
        <w:rPr>
          <w:rFonts w:ascii="Raleway" w:hAnsi="Raleway" w:cs="Arial"/>
          <w:b/>
          <w:u w:val="single"/>
        </w:rPr>
      </w:pPr>
    </w:p>
    <w:p w14:paraId="6EA98ABC" w14:textId="77777777" w:rsidR="00206322" w:rsidRDefault="00206322" w:rsidP="00A06F5F">
      <w:pPr>
        <w:rPr>
          <w:rFonts w:ascii="Raleway" w:hAnsi="Raleway" w:cs="Arial"/>
          <w:b/>
          <w:u w:val="single"/>
        </w:rPr>
      </w:pPr>
    </w:p>
    <w:p w14:paraId="6EA98ABD" w14:textId="77777777" w:rsidR="00206322" w:rsidRDefault="00206322" w:rsidP="00A06F5F">
      <w:pPr>
        <w:rPr>
          <w:rFonts w:ascii="Raleway" w:hAnsi="Raleway" w:cs="Arial"/>
          <w:b/>
          <w:u w:val="single"/>
        </w:rPr>
      </w:pPr>
    </w:p>
    <w:p w14:paraId="6EA98ABE" w14:textId="77777777" w:rsidR="00206322" w:rsidRDefault="00206322" w:rsidP="00A06F5F">
      <w:pPr>
        <w:rPr>
          <w:rFonts w:ascii="Raleway" w:hAnsi="Raleway" w:cs="Arial"/>
          <w:b/>
          <w:u w:val="single"/>
        </w:rPr>
      </w:pPr>
    </w:p>
    <w:p w14:paraId="6EA98ABF" w14:textId="77777777" w:rsidR="00206322" w:rsidRDefault="00206322" w:rsidP="00A06F5F">
      <w:pPr>
        <w:rPr>
          <w:rFonts w:ascii="Raleway" w:hAnsi="Raleway" w:cs="Arial"/>
          <w:b/>
          <w:u w:val="single"/>
        </w:rPr>
      </w:pPr>
    </w:p>
    <w:p w14:paraId="6EA98AC0" w14:textId="77777777" w:rsidR="00206322" w:rsidRDefault="00206322" w:rsidP="00A06F5F">
      <w:pPr>
        <w:rPr>
          <w:rFonts w:ascii="Raleway" w:hAnsi="Raleway" w:cs="Arial"/>
          <w:b/>
          <w:u w:val="single"/>
        </w:rPr>
      </w:pPr>
    </w:p>
    <w:p w14:paraId="6EA98AC1" w14:textId="77777777" w:rsidR="00282ABD" w:rsidRDefault="00282ABD" w:rsidP="0063376E">
      <w:pPr>
        <w:jc w:val="center"/>
        <w:rPr>
          <w:rFonts w:ascii="Raleway" w:hAnsi="Raleway"/>
          <w:b/>
          <w:u w:val="single"/>
        </w:rPr>
      </w:pPr>
    </w:p>
    <w:p w14:paraId="6EA98AC2" w14:textId="77777777" w:rsidR="0063376E" w:rsidRPr="00737CA2" w:rsidRDefault="0063376E" w:rsidP="0063376E">
      <w:pPr>
        <w:jc w:val="center"/>
        <w:rPr>
          <w:rFonts w:ascii="Raleway" w:hAnsi="Raleway"/>
          <w:b/>
          <w:u w:val="single"/>
        </w:rPr>
      </w:pPr>
      <w:r w:rsidRPr="00737CA2">
        <w:rPr>
          <w:rFonts w:ascii="Raleway" w:hAnsi="Raleway"/>
          <w:b/>
          <w:u w:val="single"/>
        </w:rPr>
        <w:t>Matching form (only for Blether Buddies referrals)</w:t>
      </w:r>
    </w:p>
    <w:p w14:paraId="6EA98AC3" w14:textId="77777777" w:rsidR="0063376E" w:rsidRPr="00737CA2" w:rsidRDefault="0063376E" w:rsidP="0063376E">
      <w:pPr>
        <w:ind w:firstLine="720"/>
        <w:rPr>
          <w:rFonts w:ascii="Raleway" w:hAnsi="Raleway"/>
        </w:rPr>
      </w:pPr>
    </w:p>
    <w:p w14:paraId="6EA98AC4" w14:textId="77777777" w:rsidR="0063376E" w:rsidRPr="00737CA2" w:rsidRDefault="0063376E" w:rsidP="0063376E">
      <w:pPr>
        <w:rPr>
          <w:rFonts w:ascii="Raleway" w:hAnsi="Raleway"/>
        </w:rPr>
      </w:pPr>
      <w:r w:rsidRPr="00737CA2">
        <w:rPr>
          <w:rFonts w:ascii="Raleway" w:hAnsi="Raleway"/>
        </w:rPr>
        <w:t xml:space="preserve">Where possible, we try to match Dial-OP volunteers to people who have similar interests and outlook. Therefore, it will be helpful if the information below </w:t>
      </w:r>
      <w:proofErr w:type="gramStart"/>
      <w:r w:rsidRPr="00737CA2">
        <w:rPr>
          <w:rFonts w:ascii="Raleway" w:hAnsi="Raleway"/>
        </w:rPr>
        <w:t>could be provided</w:t>
      </w:r>
      <w:proofErr w:type="gramEnd"/>
      <w:r w:rsidRPr="00737CA2">
        <w:rPr>
          <w:rFonts w:ascii="Raleway" w:hAnsi="Raleway"/>
        </w:rPr>
        <w:t>.</w:t>
      </w:r>
    </w:p>
    <w:p w14:paraId="6EA98AC5" w14:textId="77777777" w:rsidR="0063376E" w:rsidRPr="00737CA2" w:rsidRDefault="0063376E" w:rsidP="0063376E">
      <w:pPr>
        <w:ind w:firstLine="720"/>
        <w:rPr>
          <w:rFonts w:ascii="Raleway" w:hAnsi="Raleway"/>
        </w:rPr>
      </w:pPr>
    </w:p>
    <w:tbl>
      <w:tblPr>
        <w:tblStyle w:val="TableGrid"/>
        <w:tblW w:w="94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44"/>
      </w:tblGrid>
      <w:tr w:rsidR="0063376E" w:rsidRPr="00737CA2" w14:paraId="6EA98AC7" w14:textId="77777777" w:rsidTr="00CA0AB4">
        <w:trPr>
          <w:trHeight w:val="318"/>
        </w:trPr>
        <w:tc>
          <w:tcPr>
            <w:tcW w:w="9444" w:type="dxa"/>
            <w:shd w:val="pct12" w:color="auto" w:fill="auto"/>
          </w:tcPr>
          <w:p w14:paraId="6EA98AC6" w14:textId="77777777" w:rsidR="0063376E" w:rsidRPr="00737CA2" w:rsidRDefault="0063376E" w:rsidP="00CA0AB4">
            <w:pPr>
              <w:rPr>
                <w:rFonts w:ascii="Raleway" w:hAnsi="Raleway"/>
              </w:rPr>
            </w:pPr>
            <w:r w:rsidRPr="00737CA2">
              <w:rPr>
                <w:rFonts w:ascii="Raleway" w:hAnsi="Raleway"/>
                <w:b/>
              </w:rPr>
              <w:t>Interests / hobbies</w:t>
            </w:r>
          </w:p>
        </w:tc>
      </w:tr>
      <w:tr w:rsidR="0063376E" w:rsidRPr="00737CA2" w14:paraId="6EA98ACC" w14:textId="77777777" w:rsidTr="00CA0AB4">
        <w:trPr>
          <w:trHeight w:val="1272"/>
        </w:trPr>
        <w:tc>
          <w:tcPr>
            <w:tcW w:w="9444" w:type="dxa"/>
          </w:tcPr>
          <w:p w14:paraId="6EA98AC8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37CA2">
              <w:rPr>
                <w:rFonts w:ascii="Raleway" w:hAnsi="Raleway"/>
                <w:b/>
              </w:rPr>
              <w:instrText xml:space="preserve"> FORMTEXT </w:instrText>
            </w:r>
            <w:r w:rsidRPr="00737CA2">
              <w:rPr>
                <w:rFonts w:ascii="Raleway" w:hAnsi="Raleway"/>
                <w:b/>
              </w:rPr>
            </w:r>
            <w:r w:rsidRPr="00737CA2">
              <w:rPr>
                <w:rFonts w:ascii="Raleway" w:hAnsi="Raleway"/>
                <w:b/>
              </w:rPr>
              <w:fldChar w:fldCharType="separate"/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</w:rPr>
              <w:fldChar w:fldCharType="end"/>
            </w:r>
          </w:p>
          <w:p w14:paraId="6EA98AC9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CA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CB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</w:tc>
      </w:tr>
      <w:tr w:rsidR="0063376E" w:rsidRPr="00737CA2" w14:paraId="6EA98ACE" w14:textId="77777777" w:rsidTr="00CA0AB4">
        <w:trPr>
          <w:trHeight w:val="318"/>
        </w:trPr>
        <w:tc>
          <w:tcPr>
            <w:tcW w:w="9444" w:type="dxa"/>
            <w:shd w:val="pct12" w:color="auto" w:fill="auto"/>
          </w:tcPr>
          <w:p w14:paraId="6EA98ACD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t>Favourite type of music / films / reading matter</w:t>
            </w:r>
          </w:p>
        </w:tc>
      </w:tr>
      <w:tr w:rsidR="0063376E" w:rsidRPr="00737CA2" w14:paraId="6EA98AD3" w14:textId="77777777" w:rsidTr="00CA0AB4">
        <w:trPr>
          <w:trHeight w:val="1272"/>
        </w:trPr>
        <w:tc>
          <w:tcPr>
            <w:tcW w:w="9444" w:type="dxa"/>
          </w:tcPr>
          <w:p w14:paraId="6EA98ACF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37CA2">
              <w:rPr>
                <w:rFonts w:ascii="Raleway" w:hAnsi="Raleway"/>
                <w:b/>
              </w:rPr>
              <w:instrText xml:space="preserve"> FORMTEXT </w:instrText>
            </w:r>
            <w:r w:rsidRPr="00737CA2">
              <w:rPr>
                <w:rFonts w:ascii="Raleway" w:hAnsi="Raleway"/>
                <w:b/>
              </w:rPr>
            </w:r>
            <w:r w:rsidRPr="00737CA2">
              <w:rPr>
                <w:rFonts w:ascii="Raleway" w:hAnsi="Raleway"/>
                <w:b/>
              </w:rPr>
              <w:fldChar w:fldCharType="separate"/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</w:rPr>
              <w:fldChar w:fldCharType="end"/>
            </w:r>
          </w:p>
          <w:p w14:paraId="6EA98AD0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D1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D2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</w:tc>
      </w:tr>
      <w:tr w:rsidR="0063376E" w:rsidRPr="00737CA2" w14:paraId="6EA98AD5" w14:textId="77777777" w:rsidTr="00CA0AB4">
        <w:trPr>
          <w:trHeight w:val="318"/>
        </w:trPr>
        <w:tc>
          <w:tcPr>
            <w:tcW w:w="9444" w:type="dxa"/>
            <w:shd w:val="pct12" w:color="auto" w:fill="auto"/>
          </w:tcPr>
          <w:p w14:paraId="6EA98AD4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t>Places have travelled / lived</w:t>
            </w:r>
          </w:p>
        </w:tc>
      </w:tr>
      <w:tr w:rsidR="0063376E" w:rsidRPr="00737CA2" w14:paraId="6EA98ADA" w14:textId="77777777" w:rsidTr="00CA0AB4">
        <w:trPr>
          <w:trHeight w:val="1272"/>
        </w:trPr>
        <w:tc>
          <w:tcPr>
            <w:tcW w:w="9444" w:type="dxa"/>
          </w:tcPr>
          <w:p w14:paraId="6EA98AD6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7CA2">
              <w:rPr>
                <w:rFonts w:ascii="Raleway" w:hAnsi="Raleway"/>
                <w:b/>
              </w:rPr>
              <w:instrText xml:space="preserve"> FORMTEXT </w:instrText>
            </w:r>
            <w:r w:rsidRPr="00737CA2">
              <w:rPr>
                <w:rFonts w:ascii="Raleway" w:hAnsi="Raleway"/>
                <w:b/>
              </w:rPr>
            </w:r>
            <w:r w:rsidRPr="00737CA2">
              <w:rPr>
                <w:rFonts w:ascii="Raleway" w:hAnsi="Raleway"/>
                <w:b/>
              </w:rPr>
              <w:fldChar w:fldCharType="separate"/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</w:rPr>
              <w:fldChar w:fldCharType="end"/>
            </w:r>
          </w:p>
          <w:p w14:paraId="6EA98AD7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D8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D9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</w:tc>
      </w:tr>
      <w:tr w:rsidR="0063376E" w:rsidRPr="00737CA2" w14:paraId="6EA98ADC" w14:textId="77777777" w:rsidTr="00CA0AB4">
        <w:trPr>
          <w:trHeight w:val="318"/>
        </w:trPr>
        <w:tc>
          <w:tcPr>
            <w:tcW w:w="9444" w:type="dxa"/>
            <w:shd w:val="pct12" w:color="auto" w:fill="auto"/>
          </w:tcPr>
          <w:p w14:paraId="6EA98ADB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t>Topics willing to speak about</w:t>
            </w:r>
          </w:p>
        </w:tc>
      </w:tr>
      <w:tr w:rsidR="0063376E" w:rsidRPr="00737CA2" w14:paraId="6EA98AE1" w14:textId="77777777" w:rsidTr="00CA0AB4">
        <w:trPr>
          <w:trHeight w:val="1287"/>
        </w:trPr>
        <w:tc>
          <w:tcPr>
            <w:tcW w:w="9444" w:type="dxa"/>
          </w:tcPr>
          <w:p w14:paraId="6EA98ADD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7CA2">
              <w:rPr>
                <w:rFonts w:ascii="Raleway" w:hAnsi="Raleway"/>
                <w:b/>
              </w:rPr>
              <w:instrText xml:space="preserve"> FORMTEXT </w:instrText>
            </w:r>
            <w:r w:rsidRPr="00737CA2">
              <w:rPr>
                <w:rFonts w:ascii="Raleway" w:hAnsi="Raleway"/>
                <w:b/>
              </w:rPr>
            </w:r>
            <w:r w:rsidRPr="00737CA2">
              <w:rPr>
                <w:rFonts w:ascii="Raleway" w:hAnsi="Raleway"/>
                <w:b/>
              </w:rPr>
              <w:fldChar w:fldCharType="separate"/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</w:rPr>
              <w:fldChar w:fldCharType="end"/>
            </w:r>
          </w:p>
          <w:p w14:paraId="6EA98ADE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DF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E0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</w:tc>
      </w:tr>
      <w:tr w:rsidR="0063376E" w:rsidRPr="00737CA2" w14:paraId="6EA98AE3" w14:textId="77777777" w:rsidTr="00CA0AB4">
        <w:trPr>
          <w:trHeight w:val="302"/>
        </w:trPr>
        <w:tc>
          <w:tcPr>
            <w:tcW w:w="9444" w:type="dxa"/>
            <w:shd w:val="pct12" w:color="auto" w:fill="auto"/>
          </w:tcPr>
          <w:p w14:paraId="6EA98AE2" w14:textId="77777777" w:rsidR="0063376E" w:rsidRPr="00737CA2" w:rsidRDefault="0063376E" w:rsidP="00CA0AB4">
            <w:pPr>
              <w:rPr>
                <w:rFonts w:ascii="Raleway" w:hAnsi="Raleway"/>
              </w:rPr>
            </w:pPr>
            <w:r w:rsidRPr="00737CA2">
              <w:rPr>
                <w:rFonts w:ascii="Raleway" w:hAnsi="Raleway"/>
                <w:b/>
              </w:rPr>
              <w:t>Topics not willing to speak about</w:t>
            </w:r>
          </w:p>
        </w:tc>
      </w:tr>
      <w:tr w:rsidR="0063376E" w:rsidRPr="00737CA2" w14:paraId="6EA98AE8" w14:textId="77777777" w:rsidTr="00CA0AB4">
        <w:trPr>
          <w:trHeight w:val="1287"/>
        </w:trPr>
        <w:tc>
          <w:tcPr>
            <w:tcW w:w="9444" w:type="dxa"/>
          </w:tcPr>
          <w:p w14:paraId="6EA98AE4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9" w:name="Text39"/>
            <w:r w:rsidRPr="00737CA2">
              <w:rPr>
                <w:rFonts w:ascii="Raleway" w:hAnsi="Raleway"/>
                <w:b/>
              </w:rPr>
              <w:instrText xml:space="preserve"> FORMTEXT </w:instrText>
            </w:r>
            <w:r w:rsidRPr="00737CA2">
              <w:rPr>
                <w:rFonts w:ascii="Raleway" w:hAnsi="Raleway"/>
                <w:b/>
              </w:rPr>
            </w:r>
            <w:r w:rsidRPr="00737CA2">
              <w:rPr>
                <w:rFonts w:ascii="Raleway" w:hAnsi="Raleway"/>
                <w:b/>
              </w:rPr>
              <w:fldChar w:fldCharType="separate"/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</w:rPr>
              <w:fldChar w:fldCharType="end"/>
            </w:r>
            <w:bookmarkEnd w:id="69"/>
          </w:p>
          <w:p w14:paraId="6EA98AE5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E6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E7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</w:tc>
      </w:tr>
      <w:tr w:rsidR="0063376E" w:rsidRPr="00737CA2" w14:paraId="6EA98AEA" w14:textId="77777777" w:rsidTr="00CA0AB4">
        <w:trPr>
          <w:trHeight w:val="302"/>
        </w:trPr>
        <w:tc>
          <w:tcPr>
            <w:tcW w:w="9444" w:type="dxa"/>
            <w:shd w:val="pct12" w:color="auto" w:fill="auto"/>
          </w:tcPr>
          <w:p w14:paraId="6EA98AE9" w14:textId="77777777" w:rsidR="0063376E" w:rsidRPr="00737CA2" w:rsidRDefault="0063376E" w:rsidP="00CA0AB4">
            <w:pPr>
              <w:rPr>
                <w:rFonts w:ascii="Raleway" w:hAnsi="Raleway"/>
              </w:rPr>
            </w:pPr>
            <w:r w:rsidRPr="00737CA2">
              <w:rPr>
                <w:rFonts w:ascii="Raleway" w:hAnsi="Raleway"/>
                <w:b/>
              </w:rPr>
              <w:t>Family / friends</w:t>
            </w:r>
          </w:p>
        </w:tc>
      </w:tr>
      <w:tr w:rsidR="0063376E" w:rsidRPr="00737CA2" w14:paraId="6EA98AEF" w14:textId="77777777" w:rsidTr="00CA0AB4">
        <w:trPr>
          <w:trHeight w:val="1287"/>
        </w:trPr>
        <w:tc>
          <w:tcPr>
            <w:tcW w:w="9444" w:type="dxa"/>
          </w:tcPr>
          <w:p w14:paraId="6EA98AEB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0" w:name="Text40"/>
            <w:r w:rsidRPr="00737CA2">
              <w:rPr>
                <w:rFonts w:ascii="Raleway" w:hAnsi="Raleway"/>
                <w:b/>
              </w:rPr>
              <w:instrText xml:space="preserve"> FORMTEXT </w:instrText>
            </w:r>
            <w:r w:rsidRPr="00737CA2">
              <w:rPr>
                <w:rFonts w:ascii="Raleway" w:hAnsi="Raleway"/>
                <w:b/>
              </w:rPr>
            </w:r>
            <w:r w:rsidRPr="00737CA2">
              <w:rPr>
                <w:rFonts w:ascii="Raleway" w:hAnsi="Raleway"/>
                <w:b/>
              </w:rPr>
              <w:fldChar w:fldCharType="separate"/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  <w:noProof/>
              </w:rPr>
              <w:t> </w:t>
            </w:r>
            <w:r w:rsidRPr="00737CA2">
              <w:rPr>
                <w:rFonts w:ascii="Raleway" w:hAnsi="Raleway"/>
                <w:b/>
              </w:rPr>
              <w:fldChar w:fldCharType="end"/>
            </w:r>
            <w:bookmarkEnd w:id="70"/>
          </w:p>
          <w:p w14:paraId="6EA98AEC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ED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  <w:p w14:paraId="6EA98AEE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</w:p>
        </w:tc>
      </w:tr>
      <w:tr w:rsidR="0063376E" w:rsidRPr="00737CA2" w14:paraId="6EA98AF1" w14:textId="77777777" w:rsidTr="00CA0AB4">
        <w:trPr>
          <w:trHeight w:val="318"/>
        </w:trPr>
        <w:tc>
          <w:tcPr>
            <w:tcW w:w="9444" w:type="dxa"/>
            <w:shd w:val="pct12" w:color="auto" w:fill="auto"/>
          </w:tcPr>
          <w:p w14:paraId="6EA98AF0" w14:textId="77777777" w:rsidR="0063376E" w:rsidRPr="00737CA2" w:rsidRDefault="0063376E" w:rsidP="00CA0AB4">
            <w:pPr>
              <w:rPr>
                <w:rFonts w:ascii="Raleway" w:hAnsi="Raleway"/>
                <w:b/>
              </w:rPr>
            </w:pPr>
            <w:r w:rsidRPr="00737CA2">
              <w:rPr>
                <w:rFonts w:ascii="Raleway" w:hAnsi="Raleway"/>
                <w:b/>
              </w:rPr>
              <w:t>Preferred time for call</w:t>
            </w:r>
          </w:p>
        </w:tc>
      </w:tr>
      <w:tr w:rsidR="0063376E" w:rsidRPr="00737CA2" w14:paraId="6EA98AF4" w14:textId="77777777" w:rsidTr="00CA0AB4">
        <w:trPr>
          <w:trHeight w:val="575"/>
        </w:trPr>
        <w:tc>
          <w:tcPr>
            <w:tcW w:w="9444" w:type="dxa"/>
          </w:tcPr>
          <w:p w14:paraId="6EA98AF2" w14:textId="77777777" w:rsidR="0063376E" w:rsidRPr="00737CA2" w:rsidRDefault="0063376E" w:rsidP="00992235">
            <w:pPr>
              <w:rPr>
                <w:rFonts w:ascii="Raleway" w:hAnsi="Raleway"/>
              </w:rPr>
            </w:pPr>
            <w:r w:rsidRPr="00737CA2">
              <w:rPr>
                <w:rFonts w:ascii="Raleway" w:hAnsi="Ralew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 w:rsidRPr="00737CA2">
              <w:rPr>
                <w:rFonts w:ascii="Raleway" w:hAnsi="Raleway"/>
              </w:rPr>
              <w:instrText xml:space="preserve"> FORMTEXT </w:instrText>
            </w:r>
            <w:r w:rsidRPr="00737CA2">
              <w:rPr>
                <w:rFonts w:ascii="Raleway" w:hAnsi="Raleway"/>
              </w:rPr>
            </w:r>
            <w:r w:rsidRPr="00737CA2">
              <w:rPr>
                <w:rFonts w:ascii="Raleway" w:hAnsi="Raleway"/>
              </w:rPr>
              <w:fldChar w:fldCharType="separate"/>
            </w:r>
            <w:r w:rsidR="00992235" w:rsidRPr="00737CA2">
              <w:rPr>
                <w:rFonts w:ascii="Raleway" w:hAnsi="Raleway"/>
              </w:rPr>
              <w:t> </w:t>
            </w:r>
            <w:r w:rsidR="00992235" w:rsidRPr="00737CA2">
              <w:rPr>
                <w:rFonts w:ascii="Raleway" w:hAnsi="Raleway"/>
              </w:rPr>
              <w:t> </w:t>
            </w:r>
            <w:r w:rsidR="00992235" w:rsidRPr="00737CA2">
              <w:rPr>
                <w:rFonts w:ascii="Raleway" w:hAnsi="Raleway"/>
              </w:rPr>
              <w:t> </w:t>
            </w:r>
            <w:r w:rsidR="00992235" w:rsidRPr="00737CA2">
              <w:rPr>
                <w:rFonts w:ascii="Raleway" w:hAnsi="Raleway"/>
              </w:rPr>
              <w:t> </w:t>
            </w:r>
            <w:r w:rsidR="00992235" w:rsidRPr="00737CA2">
              <w:rPr>
                <w:rFonts w:ascii="Raleway" w:hAnsi="Raleway"/>
              </w:rPr>
              <w:t> </w:t>
            </w:r>
            <w:r w:rsidRPr="00737CA2">
              <w:rPr>
                <w:rFonts w:ascii="Raleway" w:hAnsi="Raleway"/>
              </w:rPr>
              <w:fldChar w:fldCharType="end"/>
            </w:r>
            <w:bookmarkEnd w:id="71"/>
          </w:p>
          <w:p w14:paraId="6EA98AF3" w14:textId="77777777" w:rsidR="0063376E" w:rsidRPr="00737CA2" w:rsidRDefault="0063376E" w:rsidP="00CA0AB4">
            <w:pPr>
              <w:rPr>
                <w:rFonts w:ascii="Raleway" w:hAnsi="Raleway"/>
              </w:rPr>
            </w:pPr>
          </w:p>
        </w:tc>
      </w:tr>
    </w:tbl>
    <w:p w14:paraId="6EA98AF5" w14:textId="77777777" w:rsidR="0063376E" w:rsidRPr="00737CA2" w:rsidRDefault="0063376E" w:rsidP="0063376E">
      <w:pPr>
        <w:rPr>
          <w:rFonts w:ascii="Raleway" w:hAnsi="Raleway"/>
        </w:rPr>
      </w:pPr>
    </w:p>
    <w:p w14:paraId="6EA98AF6" w14:textId="77777777" w:rsidR="0063376E" w:rsidRPr="00737CA2" w:rsidRDefault="0063376E" w:rsidP="00A06F5F">
      <w:pPr>
        <w:rPr>
          <w:rFonts w:ascii="Raleway" w:hAnsi="Raleway" w:cs="Arial"/>
          <w:b/>
          <w:u w:val="single"/>
        </w:rPr>
      </w:pPr>
    </w:p>
    <w:p w14:paraId="6EA98AF7" w14:textId="77777777" w:rsidR="00541A15" w:rsidRPr="00206322" w:rsidRDefault="00541A15" w:rsidP="00206322">
      <w:pPr>
        <w:rPr>
          <w:rFonts w:ascii="Raleway" w:hAnsi="Raleway" w:cs="Arial"/>
          <w:b/>
          <w:u w:val="single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541A15" w:rsidRPr="00206322" w:rsidSect="00501D4B">
          <w:headerReference w:type="default" r:id="rId11"/>
          <w:footerReference w:type="default" r:id="rId12"/>
          <w:pgSz w:w="11900" w:h="16840"/>
          <w:pgMar w:top="0" w:right="1440" w:bottom="993" w:left="1440" w:header="720" w:footer="270" w:gutter="0"/>
          <w:cols w:space="720"/>
          <w:noEndnote/>
          <w:docGrid w:linePitch="326"/>
        </w:sectPr>
      </w:pPr>
    </w:p>
    <w:p w14:paraId="6EA98AF8" w14:textId="77777777" w:rsidR="00282ABD" w:rsidRDefault="00282ABD" w:rsidP="00282ABD">
      <w:pPr>
        <w:spacing w:after="160" w:line="259" w:lineRule="auto"/>
        <w:jc w:val="center"/>
        <w:rPr>
          <w:rFonts w:ascii="Raleway" w:eastAsia="Calibri" w:hAnsi="Raleway" w:cs="Arial"/>
          <w:b/>
          <w:sz w:val="28"/>
          <w:szCs w:val="22"/>
          <w:lang w:eastAsia="en-US"/>
        </w:rPr>
      </w:pPr>
    </w:p>
    <w:p w14:paraId="6EA98AF9" w14:textId="77777777" w:rsidR="00282ABD" w:rsidRPr="00282ABD" w:rsidRDefault="00282ABD" w:rsidP="00282ABD">
      <w:pPr>
        <w:spacing w:after="160" w:line="259" w:lineRule="auto"/>
        <w:jc w:val="center"/>
        <w:rPr>
          <w:rFonts w:ascii="Raleway" w:eastAsia="Calibri" w:hAnsi="Raleway" w:cs="Arial"/>
          <w:b/>
          <w:sz w:val="28"/>
          <w:szCs w:val="22"/>
          <w:lang w:eastAsia="en-US"/>
        </w:rPr>
      </w:pPr>
      <w:r w:rsidRPr="00282ABD">
        <w:rPr>
          <w:rFonts w:ascii="Raleway" w:eastAsia="Calibri" w:hAnsi="Raleway" w:cs="Arial"/>
          <w:b/>
          <w:sz w:val="28"/>
          <w:szCs w:val="22"/>
          <w:lang w:eastAsia="en-US"/>
        </w:rPr>
        <w:t>Privacy Notice</w:t>
      </w:r>
    </w:p>
    <w:p w14:paraId="6EA98AFA" w14:textId="77777777" w:rsidR="00206322" w:rsidRPr="00282ABD" w:rsidRDefault="00282ABD" w:rsidP="00206322">
      <w:pPr>
        <w:spacing w:after="160" w:line="259" w:lineRule="auto"/>
        <w:jc w:val="center"/>
        <w:rPr>
          <w:rFonts w:ascii="Raleway" w:eastAsia="Calibri" w:hAnsi="Raleway" w:cs="Arial"/>
          <w:b/>
          <w:szCs w:val="22"/>
          <w:lang w:eastAsia="en-US"/>
        </w:rPr>
      </w:pPr>
      <w:r w:rsidRPr="00282ABD">
        <w:rPr>
          <w:rFonts w:ascii="Raleway" w:eastAsia="Calibri" w:hAnsi="Raleway" w:cs="Arial"/>
          <w:b/>
          <w:szCs w:val="22"/>
          <w:lang w:eastAsia="en-US"/>
        </w:rPr>
        <w:t>D</w:t>
      </w:r>
      <w:r w:rsidR="00206322" w:rsidRPr="00282ABD">
        <w:rPr>
          <w:rFonts w:ascii="Raleway" w:eastAsia="Calibri" w:hAnsi="Raleway" w:cs="Arial"/>
          <w:b/>
          <w:szCs w:val="22"/>
          <w:lang w:eastAsia="en-US"/>
        </w:rPr>
        <w:t>undee Volunteer &amp; Voluntary Action Service Users</w:t>
      </w:r>
    </w:p>
    <w:p w14:paraId="6EA98AFB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iCs/>
          <w:lang w:eastAsia="en-US"/>
        </w:rPr>
      </w:pPr>
      <w:r w:rsidRPr="00206322">
        <w:rPr>
          <w:rFonts w:ascii="Raleway" w:eastAsia="Calibri" w:hAnsi="Raleway" w:cs="Arial"/>
          <w:b/>
          <w:lang w:eastAsia="en-US"/>
        </w:rPr>
        <w:t>Dundee</w:t>
      </w:r>
      <w:r w:rsidR="00206322" w:rsidRPr="00206322">
        <w:rPr>
          <w:rFonts w:ascii="Raleway" w:eastAsia="Calibri" w:hAnsi="Raleway" w:cs="Arial"/>
          <w:b/>
          <w:lang w:eastAsia="en-US"/>
        </w:rPr>
        <w:t xml:space="preserve"> Volunteer &amp; Voluntary Action</w:t>
      </w:r>
      <w:r w:rsidRPr="00206322">
        <w:rPr>
          <w:rFonts w:ascii="Raleway" w:eastAsia="Calibri" w:hAnsi="Raleway" w:cs="Arial"/>
          <w:b/>
          <w:lang w:eastAsia="en-US"/>
        </w:rPr>
        <w:t xml:space="preserve"> (D</w:t>
      </w:r>
      <w:r w:rsidR="00206322" w:rsidRPr="00206322">
        <w:rPr>
          <w:rFonts w:ascii="Raleway" w:eastAsia="Calibri" w:hAnsi="Raleway" w:cs="Arial"/>
          <w:b/>
          <w:lang w:eastAsia="en-US"/>
        </w:rPr>
        <w:t>VVA</w:t>
      </w:r>
      <w:r w:rsidRPr="00206322">
        <w:rPr>
          <w:rFonts w:ascii="Raleway" w:eastAsia="Calibri" w:hAnsi="Raleway" w:cs="Arial"/>
          <w:b/>
          <w:lang w:eastAsia="en-US"/>
        </w:rPr>
        <w:t xml:space="preserve">) </w:t>
      </w:r>
      <w:r w:rsidRPr="00206322">
        <w:rPr>
          <w:rFonts w:ascii="Raleway" w:eastAsia="Calibri" w:hAnsi="Raleway" w:cs="Arial"/>
          <w:lang w:eastAsia="en-US"/>
        </w:rPr>
        <w:t xml:space="preserve">needs to collect and use certain types of information about individuals who </w:t>
      </w:r>
      <w:proofErr w:type="gramStart"/>
      <w:r w:rsidRPr="00206322">
        <w:rPr>
          <w:rFonts w:ascii="Raleway" w:eastAsia="Calibri" w:hAnsi="Raleway" w:cs="Arial"/>
          <w:lang w:eastAsia="en-US"/>
        </w:rPr>
        <w:t>come into contact with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</w:t>
      </w:r>
      <w:r w:rsidR="00206322" w:rsidRPr="00206322">
        <w:rPr>
          <w:rFonts w:ascii="Raleway" w:eastAsia="Calibri" w:hAnsi="Raleway" w:cs="Arial"/>
          <w:lang w:eastAsia="en-US"/>
        </w:rPr>
        <w:t xml:space="preserve">DVVA </w:t>
      </w:r>
      <w:r w:rsidRPr="00206322">
        <w:rPr>
          <w:rFonts w:ascii="Raleway" w:eastAsia="Calibri" w:hAnsi="Raleway" w:cs="Arial"/>
          <w:lang w:eastAsia="en-US"/>
        </w:rPr>
        <w:t xml:space="preserve">in order to carry out our work. </w:t>
      </w:r>
      <w:r w:rsidR="00206322" w:rsidRPr="00206322">
        <w:rPr>
          <w:rFonts w:ascii="Raleway" w:eastAsia="Calibri" w:hAnsi="Raleway" w:cs="Arial"/>
          <w:iCs/>
          <w:lang w:eastAsia="en-US"/>
        </w:rPr>
        <w:t xml:space="preserve">DVVA </w:t>
      </w:r>
      <w:r w:rsidRPr="00206322">
        <w:rPr>
          <w:rFonts w:ascii="Raleway" w:eastAsia="Calibri" w:hAnsi="Raleway" w:cs="Arial"/>
          <w:iCs/>
          <w:lang w:eastAsia="en-US"/>
        </w:rPr>
        <w:t xml:space="preserve">is </w:t>
      </w:r>
      <w:proofErr w:type="gramStart"/>
      <w:r w:rsidRPr="00206322">
        <w:rPr>
          <w:rFonts w:ascii="Raleway" w:eastAsia="Calibri" w:hAnsi="Raleway" w:cs="Arial"/>
          <w:iCs/>
          <w:lang w:eastAsia="en-US"/>
        </w:rPr>
        <w:t>what’s</w:t>
      </w:r>
      <w:proofErr w:type="gramEnd"/>
      <w:r w:rsidRPr="00206322">
        <w:rPr>
          <w:rFonts w:ascii="Raleway" w:eastAsia="Calibri" w:hAnsi="Raleway" w:cs="Arial"/>
          <w:iCs/>
          <w:lang w:eastAsia="en-US"/>
        </w:rPr>
        <w:t xml:space="preserve"> known as the ‘Controller’ of the personal data you provide to us. </w:t>
      </w:r>
    </w:p>
    <w:p w14:paraId="6EA98AFC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b/>
          <w:iCs/>
          <w:lang w:eastAsia="en-US"/>
        </w:rPr>
      </w:pPr>
      <w:r w:rsidRPr="00206322">
        <w:rPr>
          <w:rFonts w:ascii="Raleway" w:eastAsia="Calibri" w:hAnsi="Raleway" w:cs="Arial"/>
          <w:b/>
          <w:iCs/>
          <w:lang w:eastAsia="en-US"/>
        </w:rPr>
        <w:t xml:space="preserve">What personal data will we </w:t>
      </w:r>
      <w:proofErr w:type="gramStart"/>
      <w:r w:rsidRPr="00206322">
        <w:rPr>
          <w:rFonts w:ascii="Raleway" w:eastAsia="Calibri" w:hAnsi="Raleway" w:cs="Arial"/>
          <w:b/>
          <w:iCs/>
          <w:lang w:eastAsia="en-US"/>
        </w:rPr>
        <w:t>collect</w:t>
      </w:r>
      <w:proofErr w:type="gramEnd"/>
    </w:p>
    <w:p w14:paraId="6EA98AFD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iCs/>
          <w:lang w:eastAsia="en-US"/>
        </w:rPr>
      </w:pPr>
      <w:r w:rsidRPr="00206322">
        <w:rPr>
          <w:rFonts w:ascii="Raleway" w:eastAsia="Calibri" w:hAnsi="Raleway" w:cs="Arial"/>
          <w:iCs/>
          <w:lang w:eastAsia="en-US"/>
        </w:rPr>
        <w:t xml:space="preserve">We may collect the following personal data about you: name, address, phone number, email, </w:t>
      </w:r>
      <w:proofErr w:type="gramStart"/>
      <w:r w:rsidRPr="00206322">
        <w:rPr>
          <w:rFonts w:ascii="Raleway" w:eastAsia="Calibri" w:hAnsi="Raleway" w:cs="Arial"/>
          <w:iCs/>
          <w:lang w:eastAsia="en-US"/>
        </w:rPr>
        <w:t>date</w:t>
      </w:r>
      <w:proofErr w:type="gramEnd"/>
      <w:r w:rsidRPr="00206322">
        <w:rPr>
          <w:rFonts w:ascii="Raleway" w:eastAsia="Calibri" w:hAnsi="Raleway" w:cs="Arial"/>
          <w:iCs/>
          <w:lang w:eastAsia="en-US"/>
        </w:rPr>
        <w:t xml:space="preserve"> of birth, emergency contact, next of kin, and any relevant health information and support needs to ensure the service we are providing you with is appropriate and tailored to your needs. </w:t>
      </w:r>
    </w:p>
    <w:p w14:paraId="6EA98AFE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iCs/>
          <w:lang w:eastAsia="en-US"/>
        </w:rPr>
      </w:pPr>
      <w:r w:rsidRPr="00206322">
        <w:rPr>
          <w:rFonts w:ascii="Raleway" w:eastAsia="Calibri" w:hAnsi="Raleway" w:cs="Arial"/>
          <w:iCs/>
          <w:lang w:eastAsia="en-US"/>
        </w:rPr>
        <w:lastRenderedPageBreak/>
        <w:t>You must be aware that in many occasions to enable us to provide you with a service we may require certain “necessary information” from you and if you do not provide that information we may not be able to provide you with the service.</w:t>
      </w:r>
    </w:p>
    <w:p w14:paraId="6EA98AFF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b/>
          <w:iCs/>
          <w:lang w:eastAsia="en-US"/>
        </w:rPr>
      </w:pPr>
      <w:r w:rsidRPr="00206322">
        <w:rPr>
          <w:rFonts w:ascii="Raleway" w:eastAsia="Calibri" w:hAnsi="Raleway" w:cs="Arial"/>
          <w:b/>
          <w:iCs/>
          <w:lang w:eastAsia="en-US"/>
        </w:rPr>
        <w:t xml:space="preserve">What are the purposes of processing the </w:t>
      </w:r>
      <w:proofErr w:type="gramStart"/>
      <w:r w:rsidRPr="00206322">
        <w:rPr>
          <w:rFonts w:ascii="Raleway" w:eastAsia="Calibri" w:hAnsi="Raleway" w:cs="Arial"/>
          <w:b/>
          <w:iCs/>
          <w:lang w:eastAsia="en-US"/>
        </w:rPr>
        <w:t>data</w:t>
      </w:r>
      <w:proofErr w:type="gramEnd"/>
      <w:r w:rsidRPr="00206322">
        <w:rPr>
          <w:rFonts w:ascii="Raleway" w:eastAsia="Calibri" w:hAnsi="Raleway" w:cs="Arial"/>
          <w:b/>
          <w:iCs/>
          <w:lang w:eastAsia="en-US"/>
        </w:rPr>
        <w:t xml:space="preserve"> </w:t>
      </w:r>
    </w:p>
    <w:p w14:paraId="6EA98B00" w14:textId="77777777" w:rsidR="00541A15" w:rsidRPr="00206322" w:rsidRDefault="00206322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DVVA </w:t>
      </w:r>
      <w:r w:rsidR="00541A15" w:rsidRPr="00206322">
        <w:rPr>
          <w:rFonts w:ascii="Raleway" w:eastAsia="Calibri" w:hAnsi="Raleway" w:cs="Arial"/>
          <w:lang w:eastAsia="en-US"/>
        </w:rPr>
        <w:t>use personal data for the reasons listed below:</w:t>
      </w:r>
    </w:p>
    <w:p w14:paraId="6EA98B01" w14:textId="77777777" w:rsidR="00541A15" w:rsidRPr="00206322" w:rsidRDefault="00541A15" w:rsidP="00541A1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To contact you and your emergency contact/next of kin in case of a health or safety concern</w:t>
      </w:r>
    </w:p>
    <w:p w14:paraId="6EA98B02" w14:textId="77777777" w:rsidR="00541A15" w:rsidRPr="00206322" w:rsidRDefault="00541A15" w:rsidP="00541A1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To provide you with the support services and other services requested</w:t>
      </w:r>
    </w:p>
    <w:p w14:paraId="6EA98B03" w14:textId="77777777" w:rsidR="00541A15" w:rsidRPr="00206322" w:rsidRDefault="00541A15" w:rsidP="00541A1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For statistical information required by external agencies, government bodies, prospective and existing funders</w:t>
      </w:r>
    </w:p>
    <w:p w14:paraId="6EA98B04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Personal data </w:t>
      </w:r>
      <w:proofErr w:type="gramStart"/>
      <w:r w:rsidRPr="00206322">
        <w:rPr>
          <w:rFonts w:ascii="Raleway" w:eastAsia="Calibri" w:hAnsi="Raleway" w:cs="Arial"/>
          <w:lang w:eastAsia="en-US"/>
        </w:rPr>
        <w:t>will where relevant be anonymised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to ensure that no identification of individuals is possible.</w:t>
      </w:r>
    </w:p>
    <w:p w14:paraId="6EA98B05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b/>
          <w:i/>
          <w:iCs/>
          <w:lang w:eastAsia="en-US"/>
        </w:rPr>
      </w:pPr>
      <w:r w:rsidRPr="00206322">
        <w:rPr>
          <w:rFonts w:ascii="Raleway" w:eastAsia="Calibri" w:hAnsi="Raleway" w:cs="Arial"/>
          <w:b/>
          <w:lang w:eastAsia="en-US"/>
        </w:rPr>
        <w:t>Lawful processing of personal data</w:t>
      </w:r>
    </w:p>
    <w:p w14:paraId="6EA98B06" w14:textId="77777777" w:rsidR="00541A15" w:rsidRPr="00206322" w:rsidRDefault="00206322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DVVA </w:t>
      </w:r>
      <w:r w:rsidR="00541A15" w:rsidRPr="00206322">
        <w:rPr>
          <w:rFonts w:ascii="Raleway" w:eastAsia="Calibri" w:hAnsi="Raleway" w:cs="Arial"/>
          <w:lang w:eastAsia="en-US"/>
        </w:rPr>
        <w:t>can process this data because we ‘legitimate interests’ in holding this information to enable us to provide you a service or have gained explicit consent from you.</w:t>
      </w:r>
    </w:p>
    <w:p w14:paraId="6EA98B07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If you supply us with health </w:t>
      </w:r>
      <w:proofErr w:type="gramStart"/>
      <w:r w:rsidRPr="00206322">
        <w:rPr>
          <w:rFonts w:ascii="Raleway" w:eastAsia="Calibri" w:hAnsi="Raleway" w:cs="Arial"/>
          <w:lang w:eastAsia="en-US"/>
        </w:rPr>
        <w:t>information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we will require to get your explicit consent to share the relevant health information on each occasion we share the information. We will inform you of the organisation it </w:t>
      </w:r>
      <w:proofErr w:type="gramStart"/>
      <w:r w:rsidRPr="00206322">
        <w:rPr>
          <w:rFonts w:ascii="Raleway" w:eastAsia="Calibri" w:hAnsi="Raleway" w:cs="Arial"/>
          <w:lang w:eastAsia="en-US"/>
        </w:rPr>
        <w:t>is being shared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with and the purpose it is being shared for.</w:t>
      </w:r>
    </w:p>
    <w:p w14:paraId="6EA98B08" w14:textId="77777777" w:rsidR="00541A15" w:rsidRPr="00206322" w:rsidRDefault="00206322" w:rsidP="00541A15">
      <w:pPr>
        <w:spacing w:before="240" w:after="240"/>
        <w:jc w:val="both"/>
        <w:rPr>
          <w:rFonts w:ascii="Raleway" w:hAnsi="Raleway" w:cs="Arial"/>
          <w:b/>
          <w:i/>
          <w:lang w:val="en-US" w:eastAsia="en-US"/>
        </w:rPr>
      </w:pPr>
      <w:r w:rsidRPr="00206322">
        <w:rPr>
          <w:rFonts w:ascii="Raleway" w:hAnsi="Raleway" w:cs="Arial"/>
          <w:lang w:eastAsia="en-US"/>
        </w:rPr>
        <w:t xml:space="preserve">DVVA </w:t>
      </w:r>
      <w:r w:rsidR="00541A15" w:rsidRPr="00206322">
        <w:rPr>
          <w:rFonts w:ascii="Raleway" w:hAnsi="Raleway" w:cs="Arial"/>
          <w:color w:val="000000"/>
          <w:lang w:val="en-US" w:eastAsia="en-US"/>
        </w:rPr>
        <w:t>may share data with other agencies such as</w:t>
      </w:r>
      <w:r w:rsidR="00541A15" w:rsidRPr="00206322">
        <w:rPr>
          <w:rFonts w:ascii="Raleway" w:hAnsi="Raleway" w:cs="Arial"/>
          <w:b/>
          <w:bCs/>
          <w:color w:val="000000"/>
          <w:lang w:val="en-US" w:eastAsia="en-US"/>
        </w:rPr>
        <w:t xml:space="preserve"> </w:t>
      </w:r>
      <w:r w:rsidR="00541A15" w:rsidRPr="00206322">
        <w:rPr>
          <w:rFonts w:ascii="Raleway" w:hAnsi="Raleway" w:cs="Arial"/>
          <w:color w:val="000000"/>
          <w:lang w:val="en-US" w:eastAsia="en-US"/>
        </w:rPr>
        <w:t>the local authority, health organisations, funding bodies and other voluntary agencies.</w:t>
      </w:r>
    </w:p>
    <w:p w14:paraId="6EA98B09" w14:textId="77777777" w:rsidR="00541A15" w:rsidRPr="00206322" w:rsidRDefault="00541A15" w:rsidP="00541A15">
      <w:pPr>
        <w:spacing w:before="240" w:after="240"/>
        <w:jc w:val="both"/>
        <w:rPr>
          <w:rFonts w:ascii="Raleway" w:hAnsi="Raleway" w:cs="Arial"/>
          <w:lang w:val="en-US" w:eastAsia="en-US"/>
        </w:rPr>
      </w:pPr>
      <w:r w:rsidRPr="00206322">
        <w:rPr>
          <w:rFonts w:ascii="Raleway" w:hAnsi="Raleway" w:cs="Arial"/>
          <w:lang w:val="en-US" w:eastAsia="en-US"/>
        </w:rPr>
        <w:t xml:space="preserve">You </w:t>
      </w:r>
      <w:proofErr w:type="gramStart"/>
      <w:r w:rsidRPr="00206322">
        <w:rPr>
          <w:rFonts w:ascii="Raleway" w:hAnsi="Raleway" w:cs="Arial"/>
          <w:lang w:val="en-US" w:eastAsia="en-US"/>
        </w:rPr>
        <w:t>will be made</w:t>
      </w:r>
      <w:proofErr w:type="gramEnd"/>
      <w:r w:rsidRPr="00206322">
        <w:rPr>
          <w:rFonts w:ascii="Raleway" w:hAnsi="Raleway" w:cs="Arial"/>
          <w:lang w:val="en-US" w:eastAsia="en-US"/>
        </w:rPr>
        <w:t xml:space="preserve"> aware how and with whom their information will be shared. There are circumstances where the law allows </w:t>
      </w:r>
      <w:r w:rsidR="00206322" w:rsidRPr="00206322">
        <w:rPr>
          <w:rFonts w:ascii="Raleway" w:hAnsi="Raleway" w:cs="Arial"/>
          <w:lang w:val="en-US" w:eastAsia="en-US"/>
        </w:rPr>
        <w:t xml:space="preserve">DVVA </w:t>
      </w:r>
      <w:r w:rsidRPr="00206322">
        <w:rPr>
          <w:rFonts w:ascii="Raleway" w:hAnsi="Raleway" w:cs="Arial"/>
          <w:lang w:val="en-US" w:eastAsia="en-US"/>
        </w:rPr>
        <w:t xml:space="preserve">to disclose data (including sensitive data) without the data subject’s consent.   </w:t>
      </w:r>
    </w:p>
    <w:p w14:paraId="6EA98B0A" w14:textId="77777777" w:rsidR="00541A15" w:rsidRPr="00206322" w:rsidRDefault="00541A15" w:rsidP="00541A15">
      <w:pPr>
        <w:spacing w:before="240" w:after="240"/>
        <w:jc w:val="both"/>
        <w:rPr>
          <w:rFonts w:ascii="Raleway" w:hAnsi="Raleway" w:cs="Arial"/>
          <w:lang w:val="en-US" w:eastAsia="en-US"/>
        </w:rPr>
      </w:pPr>
      <w:r w:rsidRPr="00206322">
        <w:rPr>
          <w:rFonts w:ascii="Raleway" w:hAnsi="Raleway" w:cs="Arial"/>
          <w:lang w:val="en-US" w:eastAsia="en-US"/>
        </w:rPr>
        <w:t>These are:</w:t>
      </w:r>
    </w:p>
    <w:p w14:paraId="6EA98B0B" w14:textId="77777777" w:rsidR="00541A15" w:rsidRPr="00206322" w:rsidRDefault="00541A15" w:rsidP="00541A15">
      <w:pPr>
        <w:numPr>
          <w:ilvl w:val="0"/>
          <w:numId w:val="13"/>
        </w:num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lastRenderedPageBreak/>
        <w:t xml:space="preserve">Carrying out a legal duty or as authorised by the Secretary of State </w:t>
      </w:r>
    </w:p>
    <w:p w14:paraId="6EA98B0C" w14:textId="77777777" w:rsidR="00541A15" w:rsidRPr="00206322" w:rsidRDefault="00541A15" w:rsidP="00541A15">
      <w:pPr>
        <w:numPr>
          <w:ilvl w:val="0"/>
          <w:numId w:val="13"/>
        </w:num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Protecting vital interests of an Individual/Service User or other person</w:t>
      </w:r>
    </w:p>
    <w:p w14:paraId="6EA98B0D" w14:textId="77777777" w:rsidR="00541A15" w:rsidRPr="00206322" w:rsidRDefault="00541A15" w:rsidP="00541A15">
      <w:pPr>
        <w:numPr>
          <w:ilvl w:val="0"/>
          <w:numId w:val="13"/>
        </w:num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The Individual/Service User has already made the information public</w:t>
      </w:r>
    </w:p>
    <w:p w14:paraId="6EA98B0E" w14:textId="77777777" w:rsidR="00541A15" w:rsidRPr="00206322" w:rsidRDefault="00541A15" w:rsidP="00541A15">
      <w:pPr>
        <w:numPr>
          <w:ilvl w:val="0"/>
          <w:numId w:val="13"/>
        </w:num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Conducting any legal proceedings, obtaining legal advice or defending any legal rights  </w:t>
      </w:r>
    </w:p>
    <w:p w14:paraId="6EA98B0F" w14:textId="77777777" w:rsidR="00541A15" w:rsidRPr="00206322" w:rsidRDefault="00541A15" w:rsidP="00541A15">
      <w:pPr>
        <w:numPr>
          <w:ilvl w:val="0"/>
          <w:numId w:val="13"/>
        </w:numPr>
        <w:spacing w:after="160" w:line="259" w:lineRule="auto"/>
        <w:jc w:val="both"/>
        <w:rPr>
          <w:rFonts w:ascii="Raleway" w:eastAsia="Calibri" w:hAnsi="Raleway" w:cs="Arial"/>
          <w:bCs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Monitoring for equal opportunities purposes – i.e. race, disability or religion</w:t>
      </w:r>
    </w:p>
    <w:p w14:paraId="6EA98B10" w14:textId="77777777" w:rsidR="00541A15" w:rsidRPr="00206322" w:rsidRDefault="00541A15" w:rsidP="00541A15">
      <w:pPr>
        <w:numPr>
          <w:ilvl w:val="0"/>
          <w:numId w:val="13"/>
        </w:numPr>
        <w:spacing w:after="160" w:line="259" w:lineRule="auto"/>
        <w:jc w:val="both"/>
        <w:rPr>
          <w:rFonts w:ascii="Raleway" w:eastAsia="Calibri" w:hAnsi="Raleway" w:cs="Arial"/>
          <w:bCs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Providing a confidential service where the Individual/Service User’s consent cannot be obtained or where it is reasonable to proceed without consent: </w:t>
      </w:r>
      <w:proofErr w:type="gramStart"/>
      <w:r w:rsidRPr="00206322">
        <w:rPr>
          <w:rFonts w:ascii="Raleway" w:eastAsia="Calibri" w:hAnsi="Raleway" w:cs="Arial"/>
          <w:lang w:eastAsia="en-US"/>
        </w:rPr>
        <w:t>e.g.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where we would wish to avoid forcing stressed or ill Service Users to provide consent signatures.</w:t>
      </w:r>
    </w:p>
    <w:p w14:paraId="6EA98B11" w14:textId="77777777" w:rsidR="00541A15" w:rsidRPr="00206322" w:rsidRDefault="00206322" w:rsidP="00541A15">
      <w:pPr>
        <w:spacing w:before="240" w:after="240" w:line="259" w:lineRule="auto"/>
        <w:jc w:val="both"/>
        <w:rPr>
          <w:rFonts w:ascii="Raleway" w:eastAsia="Calibri" w:hAnsi="Raleway" w:cs="Arial"/>
          <w:b/>
          <w:i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DVVA </w:t>
      </w:r>
      <w:r w:rsidR="00541A15" w:rsidRPr="00206322">
        <w:rPr>
          <w:rFonts w:ascii="Raleway" w:eastAsia="Calibri" w:hAnsi="Raleway" w:cs="Arial"/>
          <w:bCs/>
          <w:lang w:eastAsia="en-US"/>
        </w:rPr>
        <w:t xml:space="preserve">regards the lawful and correct treatment of personal information as very important to successful working, and to maintaining your confidence.  </w:t>
      </w:r>
    </w:p>
    <w:p w14:paraId="6EA98B12" w14:textId="77777777" w:rsidR="00541A15" w:rsidRPr="00206322" w:rsidRDefault="00206322" w:rsidP="00541A15">
      <w:pPr>
        <w:spacing w:before="240" w:after="240" w:line="259" w:lineRule="auto"/>
        <w:jc w:val="both"/>
        <w:rPr>
          <w:rFonts w:ascii="Raleway" w:eastAsia="Calibri" w:hAnsi="Raleway" w:cs="Arial"/>
          <w:b/>
          <w:i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DVVA </w:t>
      </w:r>
      <w:r w:rsidR="00541A15" w:rsidRPr="00206322">
        <w:rPr>
          <w:rFonts w:ascii="Raleway" w:eastAsia="Calibri" w:hAnsi="Raleway" w:cs="Arial"/>
          <w:bCs/>
          <w:lang w:eastAsia="en-US"/>
        </w:rPr>
        <w:t xml:space="preserve">will ensure that your personal information </w:t>
      </w:r>
      <w:proofErr w:type="gramStart"/>
      <w:r w:rsidR="00541A15" w:rsidRPr="00206322">
        <w:rPr>
          <w:rFonts w:ascii="Raleway" w:eastAsia="Calibri" w:hAnsi="Raleway" w:cs="Arial"/>
          <w:bCs/>
          <w:lang w:eastAsia="en-US"/>
        </w:rPr>
        <w:t>is treated</w:t>
      </w:r>
      <w:proofErr w:type="gramEnd"/>
      <w:r w:rsidR="00541A15" w:rsidRPr="00206322">
        <w:rPr>
          <w:rFonts w:ascii="Raleway" w:eastAsia="Calibri" w:hAnsi="Raleway" w:cs="Arial"/>
          <w:bCs/>
          <w:lang w:eastAsia="en-US"/>
        </w:rPr>
        <w:t xml:space="preserve"> lawfully and correctly.</w:t>
      </w:r>
    </w:p>
    <w:p w14:paraId="6EA98B13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b/>
          <w:i/>
          <w:iCs/>
          <w:lang w:eastAsia="en-US"/>
        </w:rPr>
      </w:pPr>
      <w:r w:rsidRPr="00206322">
        <w:rPr>
          <w:rFonts w:ascii="Raleway" w:eastAsia="Calibri" w:hAnsi="Raleway" w:cs="Arial"/>
          <w:b/>
          <w:lang w:eastAsia="en-US"/>
        </w:rPr>
        <w:t xml:space="preserve">What we do with your data </w:t>
      </w:r>
    </w:p>
    <w:p w14:paraId="6EA98B14" w14:textId="77777777" w:rsidR="00541A15" w:rsidRPr="00206322" w:rsidRDefault="00541A15" w:rsidP="00541A15">
      <w:pPr>
        <w:spacing w:before="240" w:after="24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>Information and records will be stored securely and will only be accessible to authorised staff and volunteers.</w:t>
      </w:r>
    </w:p>
    <w:p w14:paraId="6EA98B15" w14:textId="77777777" w:rsidR="00541A15" w:rsidRPr="00206322" w:rsidRDefault="00541A15" w:rsidP="00541A15">
      <w:pPr>
        <w:spacing w:before="240" w:after="24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Information will be stored for only as long as it is needed or required statute and will be disposed of appropriately.  </w:t>
      </w:r>
    </w:p>
    <w:p w14:paraId="6EA98B16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b/>
          <w:lang w:eastAsia="en-US"/>
        </w:rPr>
      </w:pPr>
      <w:r w:rsidRPr="00206322">
        <w:rPr>
          <w:rFonts w:ascii="Raleway" w:hAnsi="Raleway" w:cs="Arial"/>
          <w:iCs/>
          <w:color w:val="000000"/>
          <w:kern w:val="28"/>
        </w:rPr>
        <w:t xml:space="preserve">Your personal details will not be given to anyone outside </w:t>
      </w:r>
      <w:r w:rsidR="00206322" w:rsidRPr="00206322">
        <w:rPr>
          <w:rFonts w:ascii="Raleway" w:hAnsi="Raleway" w:cs="Arial"/>
          <w:iCs/>
          <w:color w:val="000000"/>
          <w:kern w:val="28"/>
        </w:rPr>
        <w:t xml:space="preserve">DVVA </w:t>
      </w:r>
      <w:r w:rsidRPr="00206322">
        <w:rPr>
          <w:rFonts w:ascii="Raleway" w:hAnsi="Raleway" w:cs="Arial"/>
          <w:iCs/>
          <w:color w:val="000000"/>
          <w:kern w:val="28"/>
        </w:rPr>
        <w:t>without your consent unless it is necessary for us to do so, i.e. in order to comply with the law, with police investigations or</w:t>
      </w:r>
      <w:r w:rsidRPr="00206322">
        <w:rPr>
          <w:rFonts w:ascii="Raleway" w:eastAsia="Calibri" w:hAnsi="Raleway" w:cs="Arial"/>
          <w:lang w:eastAsia="en-US"/>
        </w:rPr>
        <w:t xml:space="preserve"> it is determined that there is risk of significant harm to either yourself or another person.</w:t>
      </w:r>
    </w:p>
    <w:p w14:paraId="6EA98B17" w14:textId="77777777" w:rsidR="00541A15" w:rsidRPr="00206322" w:rsidRDefault="00541A15" w:rsidP="00541A15">
      <w:pPr>
        <w:widowControl w:val="0"/>
        <w:spacing w:after="160" w:line="259" w:lineRule="auto"/>
        <w:jc w:val="both"/>
        <w:rPr>
          <w:rFonts w:ascii="Raleway" w:hAnsi="Raleway" w:cs="Arial"/>
          <w:color w:val="000000"/>
          <w:kern w:val="28"/>
        </w:rPr>
      </w:pPr>
      <w:r w:rsidRPr="00206322">
        <w:rPr>
          <w:rFonts w:ascii="Raleway" w:hAnsi="Raleway" w:cs="Arial"/>
          <w:iCs/>
          <w:color w:val="000000"/>
          <w:kern w:val="28"/>
        </w:rPr>
        <w:t xml:space="preserve">Information about your postcode, gender, ethnicity, status, age, </w:t>
      </w:r>
      <w:proofErr w:type="gramStart"/>
      <w:r w:rsidRPr="00206322">
        <w:rPr>
          <w:rFonts w:ascii="Raleway" w:hAnsi="Raleway" w:cs="Arial"/>
          <w:iCs/>
          <w:color w:val="000000"/>
          <w:kern w:val="28"/>
        </w:rPr>
        <w:t>may be disclosed</w:t>
      </w:r>
      <w:proofErr w:type="gramEnd"/>
      <w:r w:rsidRPr="00206322">
        <w:rPr>
          <w:rFonts w:ascii="Raleway" w:hAnsi="Raleway" w:cs="Arial"/>
          <w:iCs/>
          <w:color w:val="000000"/>
          <w:kern w:val="28"/>
        </w:rPr>
        <w:t xml:space="preserve"> to, for </w:t>
      </w:r>
      <w:r w:rsidRPr="00206322">
        <w:rPr>
          <w:rFonts w:ascii="Raleway" w:hAnsi="Raleway" w:cs="Arial"/>
          <w:iCs/>
          <w:color w:val="000000"/>
          <w:kern w:val="28"/>
        </w:rPr>
        <w:lastRenderedPageBreak/>
        <w:t>example, our funders, or in our Annual Report, but only in the form of</w:t>
      </w:r>
      <w:r w:rsidRPr="00206322">
        <w:rPr>
          <w:rFonts w:ascii="Raleway" w:hAnsi="Raleway" w:cs="Arial"/>
          <w:color w:val="000000"/>
          <w:kern w:val="28"/>
        </w:rPr>
        <w:t xml:space="preserve"> statistics </w:t>
      </w:r>
      <w:r w:rsidRPr="00206322">
        <w:rPr>
          <w:rFonts w:ascii="Raleway" w:hAnsi="Raleway" w:cs="Arial"/>
          <w:iCs/>
          <w:color w:val="000000"/>
          <w:kern w:val="28"/>
        </w:rPr>
        <w:t xml:space="preserve">and not in any way that identifies you. </w:t>
      </w:r>
    </w:p>
    <w:p w14:paraId="6EA98B18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b/>
          <w:iCs/>
          <w:lang w:eastAsia="en-US"/>
        </w:rPr>
      </w:pPr>
      <w:r w:rsidRPr="00206322">
        <w:rPr>
          <w:rFonts w:ascii="Raleway" w:eastAsia="Calibri" w:hAnsi="Raleway" w:cs="Arial"/>
          <w:b/>
          <w:iCs/>
          <w:lang w:eastAsia="en-US"/>
        </w:rPr>
        <w:t>How long we keep your data</w:t>
      </w:r>
    </w:p>
    <w:p w14:paraId="6EA98B19" w14:textId="77777777" w:rsidR="00541A15" w:rsidRDefault="00541A15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Information will be stored for only as long as it is needed or required statute and will be disposed of appropriately. Your data </w:t>
      </w:r>
      <w:proofErr w:type="gramStart"/>
      <w:r w:rsidRPr="00206322">
        <w:rPr>
          <w:rFonts w:ascii="Raleway" w:eastAsia="Calibri" w:hAnsi="Raleway" w:cs="Arial"/>
          <w:lang w:eastAsia="en-US"/>
        </w:rPr>
        <w:t>will be retained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while you are still within our services.  We will retain you information for no more than two years after you leave the service.</w:t>
      </w:r>
    </w:p>
    <w:p w14:paraId="6EA98B1A" w14:textId="77777777" w:rsidR="00541A15" w:rsidRPr="00206322" w:rsidRDefault="00541A15" w:rsidP="00541A15">
      <w:pPr>
        <w:spacing w:before="100" w:beforeAutospacing="1" w:after="100" w:afterAutospacing="1" w:line="300" w:lineRule="atLeast"/>
        <w:jc w:val="both"/>
        <w:rPr>
          <w:rFonts w:ascii="Raleway" w:hAnsi="Raleway" w:cs="Arial"/>
          <w:i/>
        </w:rPr>
      </w:pPr>
      <w:r w:rsidRPr="00206322">
        <w:rPr>
          <w:rFonts w:ascii="Raleway" w:hAnsi="Raleway" w:cs="Arial"/>
          <w:b/>
          <w:bCs/>
          <w:iCs/>
        </w:rPr>
        <w:t>What your rights are</w:t>
      </w:r>
    </w:p>
    <w:p w14:paraId="6EA98B1B" w14:textId="77777777" w:rsidR="00541A15" w:rsidRPr="00206322" w:rsidRDefault="00541A15" w:rsidP="00541A15">
      <w:pPr>
        <w:autoSpaceDE w:val="0"/>
        <w:autoSpaceDN w:val="0"/>
        <w:adjustRightInd w:val="0"/>
        <w:spacing w:after="160" w:line="259" w:lineRule="auto"/>
        <w:jc w:val="both"/>
        <w:rPr>
          <w:rFonts w:ascii="Raleway" w:eastAsia="Calibri" w:hAnsi="Raleway" w:cs="Arial"/>
        </w:rPr>
      </w:pPr>
      <w:r w:rsidRPr="00206322">
        <w:rPr>
          <w:rFonts w:ascii="Raleway" w:eastAsia="Calibri" w:hAnsi="Raleway" w:cs="Arial"/>
          <w:lang w:eastAsia="en-US"/>
        </w:rPr>
        <w:t xml:space="preserve">You have the right to access the information </w:t>
      </w:r>
      <w:r w:rsidR="00206322" w:rsidRPr="00206322">
        <w:rPr>
          <w:rFonts w:ascii="Raleway" w:eastAsia="Calibri" w:hAnsi="Raleway" w:cs="Arial"/>
          <w:lang w:eastAsia="en-US"/>
        </w:rPr>
        <w:t xml:space="preserve">DVVA </w:t>
      </w:r>
      <w:r w:rsidRPr="00206322">
        <w:rPr>
          <w:rFonts w:ascii="Raleway" w:eastAsia="Calibri" w:hAnsi="Raleway" w:cs="Arial"/>
          <w:lang w:eastAsia="en-US"/>
        </w:rPr>
        <w:t xml:space="preserve">holds about you. </w:t>
      </w:r>
      <w:r w:rsidRPr="00206322">
        <w:rPr>
          <w:rFonts w:ascii="Raleway" w:eastAsia="Calibri" w:hAnsi="Raleway" w:cs="Arial"/>
        </w:rPr>
        <w:t>Individuals may exercise the right by making a written ‘subject access request’ (SAR). However, subject access goes further than this and an individual is entitled to be:</w:t>
      </w:r>
    </w:p>
    <w:p w14:paraId="6EA98B1C" w14:textId="77777777" w:rsidR="00541A15" w:rsidRPr="00206322" w:rsidRDefault="00541A15" w:rsidP="00541A15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Raleway" w:eastAsia="Calibri" w:hAnsi="Raleway" w:cs="Arial"/>
        </w:rPr>
      </w:pPr>
      <w:r w:rsidRPr="00206322">
        <w:rPr>
          <w:rFonts w:ascii="Raleway" w:eastAsia="Calibri" w:hAnsi="Raleway" w:cs="Arial"/>
          <w:lang w:eastAsia="en-US"/>
        </w:rPr>
        <w:t>told whether any personal data is being processed;</w:t>
      </w:r>
    </w:p>
    <w:p w14:paraId="6EA98B1D" w14:textId="77777777" w:rsidR="00541A15" w:rsidRPr="00206322" w:rsidRDefault="00541A15" w:rsidP="00541A15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Raleway" w:eastAsia="Calibri" w:hAnsi="Raleway" w:cs="Arial"/>
        </w:rPr>
      </w:pPr>
      <w:r w:rsidRPr="00206322">
        <w:rPr>
          <w:rFonts w:ascii="Raleway" w:eastAsia="Calibri" w:hAnsi="Raleway" w:cs="Arial"/>
          <w:lang w:eastAsia="en-US"/>
        </w:rPr>
        <w:t>given a description of the personal data, the reasons it is being processed, and whether it will be given to any other organisations or people;</w:t>
      </w:r>
    </w:p>
    <w:p w14:paraId="6EA98B1E" w14:textId="77777777" w:rsidR="00541A15" w:rsidRPr="00206322" w:rsidRDefault="00541A15" w:rsidP="00541A15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Raleway" w:eastAsia="Calibri" w:hAnsi="Raleway" w:cs="Arial"/>
        </w:rPr>
      </w:pPr>
      <w:r w:rsidRPr="00206322">
        <w:rPr>
          <w:rFonts w:ascii="Raleway" w:eastAsia="Calibri" w:hAnsi="Raleway" w:cs="Arial"/>
          <w:lang w:eastAsia="en-US"/>
        </w:rPr>
        <w:t>given a copy of the personal data; and</w:t>
      </w:r>
    </w:p>
    <w:p w14:paraId="6EA98B1F" w14:textId="77777777" w:rsidR="00541A15" w:rsidRPr="00206322" w:rsidRDefault="00541A15" w:rsidP="00541A15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Raleway" w:eastAsia="Calibri" w:hAnsi="Raleway" w:cs="Arial"/>
        </w:rPr>
      </w:pPr>
      <w:proofErr w:type="gramStart"/>
      <w:r w:rsidRPr="00206322">
        <w:rPr>
          <w:rFonts w:ascii="Raleway" w:eastAsia="Calibri" w:hAnsi="Raleway" w:cs="Arial"/>
          <w:lang w:eastAsia="en-US"/>
        </w:rPr>
        <w:t>given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details of the source of the data (where this is available).</w:t>
      </w:r>
    </w:p>
    <w:p w14:paraId="6EA98B20" w14:textId="77777777" w:rsidR="00541A15" w:rsidRPr="00206322" w:rsidRDefault="00541A15" w:rsidP="00541A15">
      <w:pPr>
        <w:jc w:val="both"/>
        <w:rPr>
          <w:rFonts w:ascii="Raleway" w:eastAsia="Calibri" w:hAnsi="Raleway" w:cs="Arial"/>
          <w:lang w:eastAsia="en-US"/>
        </w:rPr>
      </w:pPr>
    </w:p>
    <w:p w14:paraId="6EA98B21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You have the right to receive a copy of the personal information that </w:t>
      </w:r>
      <w:r w:rsidR="00206322" w:rsidRPr="00206322">
        <w:rPr>
          <w:rFonts w:ascii="Raleway" w:eastAsia="Calibri" w:hAnsi="Raleway" w:cs="Arial"/>
          <w:lang w:eastAsia="en-US"/>
        </w:rPr>
        <w:t xml:space="preserve">DVVA </w:t>
      </w:r>
      <w:r w:rsidRPr="00206322">
        <w:rPr>
          <w:rFonts w:ascii="Raleway" w:eastAsia="Calibri" w:hAnsi="Raleway" w:cs="Arial"/>
          <w:lang w:eastAsia="en-US"/>
        </w:rPr>
        <w:t xml:space="preserve">holds about you, and to demand that any inaccurate data </w:t>
      </w:r>
      <w:proofErr w:type="gramStart"/>
      <w:r w:rsidRPr="00206322">
        <w:rPr>
          <w:rFonts w:ascii="Raleway" w:eastAsia="Calibri" w:hAnsi="Raleway" w:cs="Arial"/>
          <w:lang w:eastAsia="en-US"/>
        </w:rPr>
        <w:t>be corrected or removed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.  </w:t>
      </w:r>
    </w:p>
    <w:p w14:paraId="6EA98B22" w14:textId="77777777" w:rsidR="00541A15" w:rsidRPr="00206322" w:rsidRDefault="00541A15" w:rsidP="00541A15">
      <w:pPr>
        <w:spacing w:before="100" w:beforeAutospacing="1" w:after="100" w:afterAutospacing="1" w:line="300" w:lineRule="atLeast"/>
        <w:jc w:val="both"/>
        <w:rPr>
          <w:rFonts w:ascii="Raleway" w:hAnsi="Raleway" w:cs="Arial"/>
        </w:rPr>
      </w:pPr>
      <w:r w:rsidRPr="00206322">
        <w:rPr>
          <w:rFonts w:ascii="Raleway" w:hAnsi="Raleway" w:cs="Arial"/>
        </w:rPr>
        <w:t>You have the right to withdraw consent at any time. You can do so by contacting the data controller.</w:t>
      </w:r>
    </w:p>
    <w:p w14:paraId="6EA98B23" w14:textId="77777777" w:rsidR="00541A15" w:rsidRPr="00206322" w:rsidRDefault="00541A15" w:rsidP="00541A15">
      <w:pPr>
        <w:spacing w:after="160" w:line="259" w:lineRule="auto"/>
        <w:jc w:val="both"/>
        <w:rPr>
          <w:rFonts w:ascii="Raleway" w:eastAsia="Calibri" w:hAnsi="Raleway" w:cs="Arial"/>
          <w:lang w:eastAsia="en-US"/>
        </w:rPr>
      </w:pPr>
      <w:r w:rsidRPr="00206322">
        <w:rPr>
          <w:rFonts w:ascii="Raleway" w:eastAsia="Calibri" w:hAnsi="Raleway" w:cs="Arial"/>
          <w:lang w:eastAsia="en-US"/>
        </w:rPr>
        <w:t xml:space="preserve">If you wish to access a copy of any personal data </w:t>
      </w:r>
      <w:proofErr w:type="gramStart"/>
      <w:r w:rsidRPr="00206322">
        <w:rPr>
          <w:rFonts w:ascii="Raleway" w:eastAsia="Calibri" w:hAnsi="Raleway" w:cs="Arial"/>
          <w:lang w:eastAsia="en-US"/>
        </w:rPr>
        <w:t>being held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about you, you must make a written request for this. To make a request, please complete a </w:t>
      </w:r>
      <w:r w:rsidRPr="00206322">
        <w:rPr>
          <w:rFonts w:ascii="Raleway" w:eastAsia="Calibri" w:hAnsi="Raleway" w:cs="Arial"/>
          <w:b/>
          <w:lang w:eastAsia="en-US"/>
        </w:rPr>
        <w:t xml:space="preserve">Personal Data Subject Access Request </w:t>
      </w:r>
      <w:proofErr w:type="gramStart"/>
      <w:r w:rsidRPr="00206322">
        <w:rPr>
          <w:rFonts w:ascii="Raleway" w:eastAsia="Calibri" w:hAnsi="Raleway" w:cs="Arial"/>
          <w:b/>
          <w:lang w:eastAsia="en-US"/>
        </w:rPr>
        <w:t>Form</w:t>
      </w:r>
      <w:r w:rsidRPr="00206322">
        <w:rPr>
          <w:rFonts w:ascii="Raleway" w:eastAsia="Calibri" w:hAnsi="Raleway" w:cs="Arial"/>
          <w:lang w:eastAsia="en-US"/>
        </w:rPr>
        <w:t xml:space="preserve"> which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can be obtained from the Data Protection Officer. If a SAR is </w:t>
      </w:r>
      <w:proofErr w:type="gramStart"/>
      <w:r w:rsidRPr="00206322">
        <w:rPr>
          <w:rFonts w:ascii="Raleway" w:eastAsia="Calibri" w:hAnsi="Raleway" w:cs="Arial"/>
          <w:lang w:eastAsia="en-US"/>
        </w:rPr>
        <w:t>received</w:t>
      </w:r>
      <w:proofErr w:type="gramEnd"/>
      <w:r w:rsidRPr="00206322">
        <w:rPr>
          <w:rFonts w:ascii="Raleway" w:eastAsia="Calibri" w:hAnsi="Raleway" w:cs="Arial"/>
          <w:lang w:eastAsia="en-US"/>
        </w:rPr>
        <w:t xml:space="preserve"> </w:t>
      </w:r>
      <w:r w:rsidR="00206322" w:rsidRPr="00206322">
        <w:rPr>
          <w:rFonts w:ascii="Raleway" w:eastAsia="Calibri" w:hAnsi="Raleway" w:cs="Arial"/>
          <w:lang w:eastAsia="en-US"/>
        </w:rPr>
        <w:t xml:space="preserve">DVVA </w:t>
      </w:r>
      <w:r w:rsidRPr="00206322">
        <w:rPr>
          <w:rFonts w:ascii="Raleway" w:eastAsia="Calibri" w:hAnsi="Raleway" w:cs="Arial"/>
          <w:lang w:eastAsia="en-US"/>
        </w:rPr>
        <w:t>will respond within one month.</w:t>
      </w:r>
    </w:p>
    <w:p w14:paraId="6EA98B24" w14:textId="77777777" w:rsidR="00541A15" w:rsidRPr="00206322" w:rsidRDefault="00541A15" w:rsidP="00541A15">
      <w:pPr>
        <w:spacing w:before="100" w:beforeAutospacing="1" w:after="100" w:afterAutospacing="1" w:line="300" w:lineRule="atLeast"/>
        <w:jc w:val="both"/>
        <w:rPr>
          <w:rFonts w:ascii="Raleway" w:hAnsi="Raleway" w:cs="Arial"/>
          <w:color w:val="2E74B5"/>
        </w:rPr>
      </w:pPr>
      <w:r w:rsidRPr="00206322">
        <w:rPr>
          <w:rFonts w:ascii="Raleway" w:hAnsi="Raleway" w:cs="Arial"/>
          <w:iCs/>
        </w:rPr>
        <w:lastRenderedPageBreak/>
        <w:t xml:space="preserve">If you wish to raise a complaint on how we have handled your personal data, you can contact us to have the matter investigated. </w:t>
      </w:r>
      <w:r w:rsidRPr="00206322">
        <w:rPr>
          <w:rFonts w:ascii="Raleway" w:hAnsi="Raleway" w:cs="Arial"/>
          <w:b/>
          <w:bCs/>
          <w:iCs/>
        </w:rPr>
        <w:t xml:space="preserve">Contact </w:t>
      </w:r>
      <w:hyperlink r:id="rId13" w:history="1">
        <w:r w:rsidR="00206322" w:rsidRPr="00206322">
          <w:rPr>
            <w:rStyle w:val="Hyperlink"/>
            <w:rFonts w:ascii="Raleway" w:hAnsi="Raleway"/>
            <w:sz w:val="22"/>
            <w:szCs w:val="22"/>
            <w:lang w:val="en-US"/>
          </w:rPr>
          <w:t>communications@dvva.scot</w:t>
        </w:r>
      </w:hyperlink>
    </w:p>
    <w:p w14:paraId="6EA98B25" w14:textId="77777777" w:rsidR="00541A15" w:rsidRPr="00206322" w:rsidRDefault="00541A15" w:rsidP="00541A15">
      <w:pPr>
        <w:spacing w:beforeAutospacing="1" w:afterAutospacing="1" w:line="300" w:lineRule="atLeast"/>
        <w:jc w:val="both"/>
        <w:rPr>
          <w:rFonts w:ascii="Raleway" w:hAnsi="Raleway" w:cs="Arial"/>
          <w:color w:val="4472C4"/>
        </w:rPr>
      </w:pPr>
      <w:r w:rsidRPr="00206322">
        <w:rPr>
          <w:rFonts w:ascii="Raleway" w:hAnsi="Raleway" w:cs="Arial"/>
          <w:iCs/>
        </w:rPr>
        <w:t xml:space="preserve">If you are not satisfied with our response or </w:t>
      </w:r>
      <w:proofErr w:type="gramStart"/>
      <w:r w:rsidRPr="00206322">
        <w:rPr>
          <w:rFonts w:ascii="Raleway" w:hAnsi="Raleway" w:cs="Arial"/>
          <w:iCs/>
        </w:rPr>
        <w:t>believe</w:t>
      </w:r>
      <w:proofErr w:type="gramEnd"/>
      <w:r w:rsidRPr="00206322">
        <w:rPr>
          <w:rFonts w:ascii="Raleway" w:hAnsi="Raleway" w:cs="Arial"/>
          <w:iCs/>
        </w:rPr>
        <w:t xml:space="preserve"> we are processing your personal data not in accordance with the law you can complain to the Information Commissioner’s Office </w:t>
      </w:r>
      <w:hyperlink r:id="rId14" w:tgtFrame="_blank" w:history="1">
        <w:r w:rsidRPr="00206322">
          <w:rPr>
            <w:rFonts w:ascii="Raleway" w:hAnsi="Raleway" w:cs="Arial"/>
            <w:color w:val="4472C4"/>
            <w:bdr w:val="none" w:sz="0" w:space="0" w:color="auto" w:frame="1"/>
          </w:rPr>
          <w:t>https://ico.org.uk/</w:t>
        </w:r>
      </w:hyperlink>
      <w:r w:rsidRPr="00206322">
        <w:rPr>
          <w:rFonts w:ascii="Raleway" w:hAnsi="Raleway" w:cs="Arial"/>
          <w:color w:val="4472C4"/>
          <w:bdr w:val="none" w:sz="0" w:space="0" w:color="auto" w:frame="1"/>
        </w:rPr>
        <w:t>.</w:t>
      </w:r>
    </w:p>
    <w:p w14:paraId="6EA98B26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b/>
          <w:lang w:eastAsia="en-US"/>
        </w:rPr>
      </w:pPr>
    </w:p>
    <w:p w14:paraId="6EA98B27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</w:p>
    <w:p w14:paraId="6EA98B28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  <w:r w:rsidRPr="00737CA2">
        <w:rPr>
          <w:rFonts w:ascii="Raleway" w:eastAsia="Calibri" w:hAnsi="Raleway" w:cs="Arial"/>
          <w:lang w:eastAsia="en-US"/>
        </w:rPr>
        <w:tab/>
      </w:r>
    </w:p>
    <w:p w14:paraId="6EA98B29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  <w:r w:rsidRPr="00737CA2">
        <w:rPr>
          <w:rFonts w:ascii="Raleway" w:eastAsia="Calibri" w:hAnsi="Raleway" w:cs="Arial"/>
          <w:lang w:eastAsia="en-US"/>
        </w:rPr>
        <w:tab/>
      </w:r>
      <w:r w:rsidRPr="00737CA2">
        <w:rPr>
          <w:rFonts w:ascii="Raleway" w:eastAsia="Calibri" w:hAnsi="Raleway" w:cs="Arial"/>
          <w:lang w:eastAsia="en-US"/>
        </w:rPr>
        <w:tab/>
      </w:r>
    </w:p>
    <w:p w14:paraId="6EA98B2A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  <w:r w:rsidRPr="00737CA2">
        <w:rPr>
          <w:rFonts w:ascii="Raleway" w:eastAsia="Calibri" w:hAnsi="Raleway" w:cs="Arial"/>
          <w:lang w:eastAsia="en-US"/>
        </w:rPr>
        <w:tab/>
      </w:r>
    </w:p>
    <w:p w14:paraId="6EA98B2B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  <w:r w:rsidRPr="00737CA2">
        <w:rPr>
          <w:rFonts w:ascii="Raleway" w:eastAsia="Calibri" w:hAnsi="Raleway" w:cs="Arial"/>
          <w:lang w:eastAsia="en-US"/>
        </w:rPr>
        <w:tab/>
      </w:r>
      <w:r w:rsidRPr="00737CA2">
        <w:rPr>
          <w:rFonts w:ascii="Raleway" w:eastAsia="Calibri" w:hAnsi="Raleway" w:cs="Arial"/>
          <w:lang w:eastAsia="en-US"/>
        </w:rPr>
        <w:tab/>
      </w:r>
    </w:p>
    <w:p w14:paraId="6EA98B2C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  <w:r w:rsidRPr="00737CA2">
        <w:rPr>
          <w:rFonts w:ascii="Raleway" w:eastAsia="Calibri" w:hAnsi="Raleway" w:cs="Arial"/>
          <w:lang w:eastAsia="en-US"/>
        </w:rPr>
        <w:tab/>
      </w:r>
    </w:p>
    <w:p w14:paraId="6EA98B2D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  <w:r w:rsidRPr="00737CA2">
        <w:rPr>
          <w:rFonts w:ascii="Raleway" w:eastAsia="Calibri" w:hAnsi="Raleway" w:cs="Arial"/>
          <w:lang w:eastAsia="en-US"/>
        </w:rPr>
        <w:tab/>
      </w:r>
      <w:r w:rsidRPr="00737CA2">
        <w:rPr>
          <w:rFonts w:ascii="Raleway" w:eastAsia="Calibri" w:hAnsi="Raleway" w:cs="Arial"/>
          <w:lang w:eastAsia="en-US"/>
        </w:rPr>
        <w:tab/>
      </w:r>
    </w:p>
    <w:p w14:paraId="6EA98B2E" w14:textId="77777777" w:rsidR="00541A15" w:rsidRPr="00737CA2" w:rsidRDefault="00541A15" w:rsidP="00541A15">
      <w:pPr>
        <w:spacing w:after="160" w:line="259" w:lineRule="auto"/>
        <w:rPr>
          <w:rFonts w:ascii="Raleway" w:eastAsia="Calibri" w:hAnsi="Raleway" w:cs="Arial"/>
          <w:lang w:eastAsia="en-US"/>
        </w:rPr>
      </w:pPr>
    </w:p>
    <w:p w14:paraId="6EA98B2F" w14:textId="77777777" w:rsidR="00E06FA4" w:rsidRPr="00737CA2" w:rsidRDefault="00E06FA4" w:rsidP="00A06F5F">
      <w:pPr>
        <w:rPr>
          <w:rFonts w:ascii="Raleway" w:hAnsi="Raleway" w:cs="Arial"/>
          <w:b/>
          <w:u w:val="single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E06FA4" w:rsidRPr="00737CA2" w:rsidSect="00541A15">
      <w:headerReference w:type="default" r:id="rId15"/>
      <w:type w:val="continuous"/>
      <w:pgSz w:w="11900" w:h="16840"/>
      <w:pgMar w:top="0" w:right="1440" w:bottom="993" w:left="1440" w:header="720" w:footer="2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8B36" w14:textId="77777777" w:rsidR="006826E6" w:rsidRDefault="006826E6" w:rsidP="00954119">
      <w:r>
        <w:separator/>
      </w:r>
    </w:p>
  </w:endnote>
  <w:endnote w:type="continuationSeparator" w:id="0">
    <w:p w14:paraId="6EA98B37" w14:textId="77777777" w:rsidR="006826E6" w:rsidRDefault="006826E6" w:rsidP="009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8B3A" w14:textId="77777777" w:rsidR="006826E6" w:rsidRPr="00282ABD" w:rsidRDefault="00737CA2" w:rsidP="00737CA2">
    <w:pPr>
      <w:pStyle w:val="Footer"/>
      <w:jc w:val="center"/>
      <w:rPr>
        <w:rFonts w:asciiTheme="minorHAnsi" w:hAnsiTheme="minorHAnsi"/>
        <w:color w:val="7030A0"/>
        <w:sz w:val="16"/>
      </w:rPr>
    </w:pPr>
    <w:r w:rsidRPr="00282ABD">
      <w:rPr>
        <w:rFonts w:asciiTheme="minorHAnsi" w:hAnsiTheme="minorHAnsi"/>
        <w:color w:val="7030A0"/>
        <w:sz w:val="16"/>
      </w:rPr>
      <w:t>Dundee Third Sector Interface (TSI) is a partnership between Dundee Social Enterprise Network, Dundee Voluntar</w:t>
    </w:r>
    <w:r w:rsidR="00282ABD" w:rsidRPr="00282ABD">
      <w:rPr>
        <w:rFonts w:asciiTheme="minorHAnsi" w:hAnsiTheme="minorHAnsi"/>
        <w:color w:val="7030A0"/>
        <w:sz w:val="16"/>
      </w:rPr>
      <w:t xml:space="preserve">y Action and Volunteer Dundee. </w:t>
    </w:r>
    <w:r w:rsidRPr="00282ABD">
      <w:rPr>
        <w:rFonts w:asciiTheme="minorHAnsi" w:hAnsiTheme="minorHAnsi"/>
        <w:color w:val="7030A0"/>
        <w:sz w:val="16"/>
      </w:rPr>
      <w:t>Dundee Voluntary Action is a Registered Charity (No SC000487) and a Company Limited by Guarantee (No SC0930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8B34" w14:textId="77777777" w:rsidR="006826E6" w:rsidRDefault="006826E6" w:rsidP="00954119">
      <w:r>
        <w:separator/>
      </w:r>
    </w:p>
  </w:footnote>
  <w:footnote w:type="continuationSeparator" w:id="0">
    <w:p w14:paraId="6EA98B35" w14:textId="77777777" w:rsidR="006826E6" w:rsidRDefault="006826E6" w:rsidP="0095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8B38" w14:textId="77777777" w:rsidR="006826E6" w:rsidRDefault="006826E6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EA98B3C" wp14:editId="61A1200F">
          <wp:simplePos x="0" y="0"/>
          <wp:positionH relativeFrom="column">
            <wp:posOffset>4610100</wp:posOffset>
          </wp:positionH>
          <wp:positionV relativeFrom="paragraph">
            <wp:posOffset>-68580</wp:posOffset>
          </wp:positionV>
          <wp:extent cx="1270000" cy="127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732" cy="1270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CA2">
      <w:rPr>
        <w:noProof/>
      </w:rPr>
      <w:drawing>
        <wp:inline distT="0" distB="0" distL="0" distR="0" wp14:anchorId="6EA98B3E" wp14:editId="6EA98B3F">
          <wp:extent cx="2030095" cy="944880"/>
          <wp:effectExtent l="0" t="0" r="825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A98B39" w14:textId="77777777" w:rsidR="00D1719A" w:rsidRDefault="00D1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8B3B" w14:textId="77777777" w:rsidR="00541A15" w:rsidRDefault="00541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568176"/>
    <w:multiLevelType w:val="hybridMultilevel"/>
    <w:tmpl w:val="1189F16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0505BB"/>
    <w:multiLevelType w:val="hybridMultilevel"/>
    <w:tmpl w:val="A9C69CF6"/>
    <w:lvl w:ilvl="0" w:tplc="3A0C48A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D61CC7"/>
    <w:multiLevelType w:val="hybridMultilevel"/>
    <w:tmpl w:val="45D0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AB4"/>
    <w:multiLevelType w:val="hybridMultilevel"/>
    <w:tmpl w:val="896C8620"/>
    <w:lvl w:ilvl="0" w:tplc="20ACD762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7773"/>
    <w:multiLevelType w:val="hybridMultilevel"/>
    <w:tmpl w:val="EF5D50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3A3B9F"/>
    <w:multiLevelType w:val="hybridMultilevel"/>
    <w:tmpl w:val="05B0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9AB"/>
    <w:multiLevelType w:val="hybridMultilevel"/>
    <w:tmpl w:val="BBA43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77D7"/>
    <w:multiLevelType w:val="hybridMultilevel"/>
    <w:tmpl w:val="4F5D00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FF30748"/>
    <w:multiLevelType w:val="hybridMultilevel"/>
    <w:tmpl w:val="418AC23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FE2298"/>
    <w:multiLevelType w:val="hybridMultilevel"/>
    <w:tmpl w:val="9B58025E"/>
    <w:lvl w:ilvl="0" w:tplc="D782505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F00"/>
    <w:multiLevelType w:val="hybridMultilevel"/>
    <w:tmpl w:val="52BC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28E2"/>
    <w:multiLevelType w:val="hybridMultilevel"/>
    <w:tmpl w:val="56AC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76A7D"/>
    <w:multiLevelType w:val="hybridMultilevel"/>
    <w:tmpl w:val="2A28C6A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9A051A"/>
    <w:multiLevelType w:val="hybridMultilevel"/>
    <w:tmpl w:val="5AE69C40"/>
    <w:lvl w:ilvl="0" w:tplc="107496D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zh3hmqQDny+n3Caiau3UCoaMSfL1kwvwP488MvvSzZB/YJhL9YvER/98LITWN0Axqo1341eM4BR9DWG91IsQ==" w:salt="hbCowvga93x4NjnNVaPXIw==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5F"/>
    <w:rsid w:val="000202E5"/>
    <w:rsid w:val="000472A6"/>
    <w:rsid w:val="000540F4"/>
    <w:rsid w:val="00084F3B"/>
    <w:rsid w:val="00085676"/>
    <w:rsid w:val="000925AF"/>
    <w:rsid w:val="000B0155"/>
    <w:rsid w:val="000B284B"/>
    <w:rsid w:val="000D2A93"/>
    <w:rsid w:val="001261B0"/>
    <w:rsid w:val="00165D75"/>
    <w:rsid w:val="001A42F4"/>
    <w:rsid w:val="001B73C3"/>
    <w:rsid w:val="001C218D"/>
    <w:rsid w:val="00206322"/>
    <w:rsid w:val="00217931"/>
    <w:rsid w:val="002275C5"/>
    <w:rsid w:val="002302A8"/>
    <w:rsid w:val="002331CD"/>
    <w:rsid w:val="00233F0B"/>
    <w:rsid w:val="00235BD1"/>
    <w:rsid w:val="00272DAF"/>
    <w:rsid w:val="00276811"/>
    <w:rsid w:val="00282ABD"/>
    <w:rsid w:val="002877AB"/>
    <w:rsid w:val="00293DCD"/>
    <w:rsid w:val="002A6CE4"/>
    <w:rsid w:val="002C155D"/>
    <w:rsid w:val="002E0369"/>
    <w:rsid w:val="00330BB2"/>
    <w:rsid w:val="00343529"/>
    <w:rsid w:val="00353C37"/>
    <w:rsid w:val="00355106"/>
    <w:rsid w:val="003814C8"/>
    <w:rsid w:val="00387AA9"/>
    <w:rsid w:val="00395B99"/>
    <w:rsid w:val="003B5249"/>
    <w:rsid w:val="003B7410"/>
    <w:rsid w:val="003C2B13"/>
    <w:rsid w:val="003C7A13"/>
    <w:rsid w:val="00453047"/>
    <w:rsid w:val="004759C5"/>
    <w:rsid w:val="00492FE9"/>
    <w:rsid w:val="004A1D48"/>
    <w:rsid w:val="004B03FF"/>
    <w:rsid w:val="004B2721"/>
    <w:rsid w:val="004E34C9"/>
    <w:rsid w:val="004F073C"/>
    <w:rsid w:val="0050035B"/>
    <w:rsid w:val="00501D4B"/>
    <w:rsid w:val="005055FC"/>
    <w:rsid w:val="00516F6B"/>
    <w:rsid w:val="00541A15"/>
    <w:rsid w:val="005555E0"/>
    <w:rsid w:val="00561A3D"/>
    <w:rsid w:val="005635F1"/>
    <w:rsid w:val="005734CD"/>
    <w:rsid w:val="00573E1D"/>
    <w:rsid w:val="005C2B1A"/>
    <w:rsid w:val="005C7452"/>
    <w:rsid w:val="005F0F33"/>
    <w:rsid w:val="00600945"/>
    <w:rsid w:val="00607425"/>
    <w:rsid w:val="006157A5"/>
    <w:rsid w:val="0063376E"/>
    <w:rsid w:val="00635AAF"/>
    <w:rsid w:val="0067647E"/>
    <w:rsid w:val="006802B0"/>
    <w:rsid w:val="006826E6"/>
    <w:rsid w:val="006966BF"/>
    <w:rsid w:val="006B3A9C"/>
    <w:rsid w:val="006C489E"/>
    <w:rsid w:val="006F54A4"/>
    <w:rsid w:val="00730D97"/>
    <w:rsid w:val="007355A2"/>
    <w:rsid w:val="00737CA2"/>
    <w:rsid w:val="0074422E"/>
    <w:rsid w:val="00756938"/>
    <w:rsid w:val="00757D92"/>
    <w:rsid w:val="007615CD"/>
    <w:rsid w:val="00770A63"/>
    <w:rsid w:val="00792C8A"/>
    <w:rsid w:val="007B21D6"/>
    <w:rsid w:val="007E4217"/>
    <w:rsid w:val="00812623"/>
    <w:rsid w:val="008327F2"/>
    <w:rsid w:val="008B20B6"/>
    <w:rsid w:val="008F0A94"/>
    <w:rsid w:val="0090350E"/>
    <w:rsid w:val="00906DAF"/>
    <w:rsid w:val="009103AD"/>
    <w:rsid w:val="009261D2"/>
    <w:rsid w:val="00954119"/>
    <w:rsid w:val="00957F53"/>
    <w:rsid w:val="00961E0F"/>
    <w:rsid w:val="00975BA2"/>
    <w:rsid w:val="009824D7"/>
    <w:rsid w:val="00992235"/>
    <w:rsid w:val="009969BC"/>
    <w:rsid w:val="009A305A"/>
    <w:rsid w:val="009E51C2"/>
    <w:rsid w:val="009E75A4"/>
    <w:rsid w:val="00A06F5F"/>
    <w:rsid w:val="00A10BFB"/>
    <w:rsid w:val="00A367E9"/>
    <w:rsid w:val="00A43C30"/>
    <w:rsid w:val="00A56E7D"/>
    <w:rsid w:val="00A62752"/>
    <w:rsid w:val="00A72662"/>
    <w:rsid w:val="00AC3835"/>
    <w:rsid w:val="00AD6FC7"/>
    <w:rsid w:val="00AF0AAE"/>
    <w:rsid w:val="00B27569"/>
    <w:rsid w:val="00B27F93"/>
    <w:rsid w:val="00B34F36"/>
    <w:rsid w:val="00B41142"/>
    <w:rsid w:val="00BC606D"/>
    <w:rsid w:val="00BC747D"/>
    <w:rsid w:val="00BE3F80"/>
    <w:rsid w:val="00BE5F69"/>
    <w:rsid w:val="00BE6B76"/>
    <w:rsid w:val="00BF4101"/>
    <w:rsid w:val="00C0482A"/>
    <w:rsid w:val="00C20373"/>
    <w:rsid w:val="00C24096"/>
    <w:rsid w:val="00C349B7"/>
    <w:rsid w:val="00C35F60"/>
    <w:rsid w:val="00C40D11"/>
    <w:rsid w:val="00C42BFB"/>
    <w:rsid w:val="00C43A0B"/>
    <w:rsid w:val="00C43CCC"/>
    <w:rsid w:val="00C46747"/>
    <w:rsid w:val="00C653A7"/>
    <w:rsid w:val="00C8079C"/>
    <w:rsid w:val="00C9146B"/>
    <w:rsid w:val="00C9487F"/>
    <w:rsid w:val="00C96E59"/>
    <w:rsid w:val="00CA695F"/>
    <w:rsid w:val="00CC4756"/>
    <w:rsid w:val="00CD0F45"/>
    <w:rsid w:val="00CE393A"/>
    <w:rsid w:val="00CE5126"/>
    <w:rsid w:val="00D1494E"/>
    <w:rsid w:val="00D15301"/>
    <w:rsid w:val="00D1719A"/>
    <w:rsid w:val="00D23BEF"/>
    <w:rsid w:val="00D46992"/>
    <w:rsid w:val="00D47BFE"/>
    <w:rsid w:val="00D6733F"/>
    <w:rsid w:val="00D74E0C"/>
    <w:rsid w:val="00DA1FFA"/>
    <w:rsid w:val="00DB4402"/>
    <w:rsid w:val="00DB4D75"/>
    <w:rsid w:val="00DB7B4A"/>
    <w:rsid w:val="00DC465A"/>
    <w:rsid w:val="00DE4035"/>
    <w:rsid w:val="00E055D4"/>
    <w:rsid w:val="00E068B8"/>
    <w:rsid w:val="00E06FA4"/>
    <w:rsid w:val="00E12181"/>
    <w:rsid w:val="00E21FB2"/>
    <w:rsid w:val="00E2775A"/>
    <w:rsid w:val="00E35C55"/>
    <w:rsid w:val="00E4601E"/>
    <w:rsid w:val="00E47B5A"/>
    <w:rsid w:val="00E54DDA"/>
    <w:rsid w:val="00E70F94"/>
    <w:rsid w:val="00E746D5"/>
    <w:rsid w:val="00E87B37"/>
    <w:rsid w:val="00ED7AAD"/>
    <w:rsid w:val="00EF4798"/>
    <w:rsid w:val="00F02B24"/>
    <w:rsid w:val="00F461F4"/>
    <w:rsid w:val="00F519FE"/>
    <w:rsid w:val="00F56925"/>
    <w:rsid w:val="00F72094"/>
    <w:rsid w:val="00FA6697"/>
    <w:rsid w:val="00FD26C0"/>
    <w:rsid w:val="00FF167E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6EA989FB"/>
  <w15:docId w15:val="{B7ED6745-0A0C-49B8-B4B9-1E31EE33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E51C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E51C2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E51C2"/>
    <w:pPr>
      <w:spacing w:after="25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E51C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E51C2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7E9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4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1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dvva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94713E582D41AC71C14C88D50F03" ma:contentTypeVersion="18" ma:contentTypeDescription="Create a new document." ma:contentTypeScope="" ma:versionID="c15869da57978f84915cb1616b60fbcb">
  <xsd:schema xmlns:xsd="http://www.w3.org/2001/XMLSchema" xmlns:xs="http://www.w3.org/2001/XMLSchema" xmlns:p="http://schemas.microsoft.com/office/2006/metadata/properties" xmlns:ns2="caf97e46-b299-4336-8b7f-2eefaa7ff493" xmlns:ns3="b19be00d-ed69-4bf6-8ec3-e686095c0163" targetNamespace="http://schemas.microsoft.com/office/2006/metadata/properties" ma:root="true" ma:fieldsID="75115cedc973a54047188d79a3b57adb" ns2:_="" ns3:_="">
    <xsd:import namespace="caf97e46-b299-4336-8b7f-2eefaa7ff493"/>
    <xsd:import namespace="b19be00d-ed69-4bf6-8ec3-e686095c0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7e46-b299-4336-8b7f-2eefaa7f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de8f151-d892-4b5c-ab02-a35e14f61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be00d-ed69-4bf6-8ec3-e686095c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69a033-6ba4-4f36-95ae-0d61839c0f06}" ma:internalName="TaxCatchAll" ma:showField="CatchAllData" ma:web="b19be00d-ed69-4bf6-8ec3-e686095c0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be00d-ed69-4bf6-8ec3-e686095c0163" xsi:nil="true"/>
    <lcf76f155ced4ddcb4097134ff3c332f xmlns="caf97e46-b299-4336-8b7f-2eefaa7ff4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BA31-AB0E-4DAD-B780-FF95B6C88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D6C77-0969-4773-83BD-41B59652C1BF}"/>
</file>

<file path=customXml/itemProps3.xml><?xml version="1.0" encoding="utf-8"?>
<ds:datastoreItem xmlns:ds="http://schemas.openxmlformats.org/officeDocument/2006/customXml" ds:itemID="{C6CCD874-D466-4A6F-AB3E-B541C283EE21}">
  <ds:schemaRefs>
    <ds:schemaRef ds:uri="b19be00d-ed69-4bf6-8ec3-e686095c0163"/>
    <ds:schemaRef ds:uri="caf97e46-b299-4336-8b7f-2eefaa7ff49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5BA0BDF-7E1E-4E72-AF06-10D8D64E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6</vt:lpstr>
    </vt:vector>
  </TitlesOfParts>
  <Company>NHS Tayside</Company>
  <LinksUpToDate>false</LinksUpToDate>
  <CharactersWithSpaces>9474</CharactersWithSpaces>
  <SharedDoc>false</SharedDoc>
  <HLinks>
    <vt:vector size="6" baseType="variant">
      <vt:variant>
        <vt:i4>8126482</vt:i4>
      </vt:variant>
      <vt:variant>
        <vt:i4>3052</vt:i4>
      </vt:variant>
      <vt:variant>
        <vt:i4>1027</vt:i4>
      </vt:variant>
      <vt:variant>
        <vt:i4>1</vt:i4>
      </vt:variant>
      <vt:variant>
        <vt:lpwstr>cid:image001.jpg@01D0E66A.0D652A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6</dc:title>
  <dc:creator>lreid</dc:creator>
  <cp:lastModifiedBy>Gill Faichney</cp:lastModifiedBy>
  <cp:revision>2</cp:revision>
  <cp:lastPrinted>2016-11-22T09:45:00Z</cp:lastPrinted>
  <dcterms:created xsi:type="dcterms:W3CDTF">2021-10-01T11:10:00Z</dcterms:created>
  <dcterms:modified xsi:type="dcterms:W3CDTF">2021-10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94713E582D41AC71C14C88D50F03</vt:lpwstr>
  </property>
</Properties>
</file>